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9BED" w14:textId="0A90C324" w:rsidR="00B50004" w:rsidRPr="005D1140" w:rsidRDefault="00345532" w:rsidP="007504F6">
      <w:pPr>
        <w:pStyle w:val="Header1"/>
      </w:pPr>
      <w:r w:rsidRPr="005D1140">
        <w:rPr>
          <w:bCs/>
          <w:sz w:val="28"/>
          <w:szCs w:val="44"/>
        </w:rPr>
        <w:br/>
      </w:r>
      <w:r w:rsidR="001857E5" w:rsidRPr="005D1140">
        <w:rPr>
          <w:bCs/>
          <w:sz w:val="44"/>
          <w:szCs w:val="44"/>
        </w:rPr>
        <w:t xml:space="preserve">Bwrsariaeth Hyfforddiant a Sgiliau </w:t>
      </w:r>
      <w:r w:rsidR="001409C4" w:rsidRPr="005D1140">
        <w:rPr>
          <w:sz w:val="44"/>
        </w:rPr>
        <w:t>2026</w:t>
      </w:r>
      <w:r w:rsidR="00C37935" w:rsidRPr="005D1140">
        <w:rPr>
          <w:sz w:val="44"/>
        </w:rPr>
        <w:t>/2</w:t>
      </w:r>
      <w:r w:rsidR="001409C4" w:rsidRPr="005D1140">
        <w:rPr>
          <w:sz w:val="44"/>
        </w:rPr>
        <w:t>7</w:t>
      </w:r>
      <w:r w:rsidR="008D20D6" w:rsidRPr="005D1140">
        <w:br/>
      </w:r>
      <w:r w:rsidR="008D20D6" w:rsidRPr="005D1140">
        <w:rPr>
          <w:b w:val="0"/>
          <w:sz w:val="28"/>
        </w:rPr>
        <w:br/>
      </w:r>
      <w:hyperlink r:id="rId11" w:history="1">
        <w:r w:rsidR="008D20D6" w:rsidRPr="00255B3E">
          <w:rPr>
            <w:rStyle w:val="Hyperlink"/>
            <w:b w:val="0"/>
            <w:sz w:val="28"/>
          </w:rPr>
          <w:t>Ymgeisiwch am fwrsari</w:t>
        </w:r>
      </w:hyperlink>
      <w:bookmarkStart w:id="0" w:name="_GoBack"/>
      <w:bookmarkEnd w:id="0"/>
      <w:r w:rsidR="008D20D6" w:rsidRPr="005D1140">
        <w:rPr>
          <w:b w:val="0"/>
          <w:sz w:val="28"/>
        </w:rPr>
        <w:t xml:space="preserve"> ar gyfer cyfleoedd hyfforddi, digwyddiadau ac ymgynghoriaeth. Byddwch yn ehangu ar eich sgiliau fel arddangoswr ffilmiau ac yn buddio’ch sefydliad.</w:t>
      </w:r>
      <w:r w:rsidR="007504F6" w:rsidRPr="005D1140">
        <w:rPr>
          <w:b w:val="0"/>
          <w:sz w:val="28"/>
        </w:rPr>
        <w:br/>
      </w:r>
      <w:r w:rsidR="007504F6" w:rsidRPr="005D1140">
        <w:rPr>
          <w:b w:val="0"/>
          <w:sz w:val="28"/>
        </w:rPr>
        <w:br/>
      </w:r>
      <w:r w:rsidR="00B50004" w:rsidRPr="005D1140">
        <w:t>Cipolwg:</w:t>
      </w:r>
    </w:p>
    <w:p w14:paraId="4678BC16" w14:textId="77777777" w:rsidR="002D3268" w:rsidRPr="005D1140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5D1140">
        <w:rPr>
          <w:rFonts w:ascii="Arial" w:hAnsi="Arial" w:cs="Arial"/>
          <w:b/>
          <w:sz w:val="28"/>
          <w:szCs w:val="24"/>
          <w:lang w:val="cy-GB"/>
        </w:rPr>
        <w:t>Cyllid:</w:t>
      </w:r>
      <w:r w:rsidRPr="005D1140">
        <w:rPr>
          <w:rFonts w:ascii="Arial" w:hAnsi="Arial" w:cs="Arial"/>
          <w:sz w:val="28"/>
          <w:szCs w:val="24"/>
          <w:lang w:val="cy-GB"/>
        </w:rPr>
        <w:t xml:space="preserve"> hyd at £500</w:t>
      </w:r>
    </w:p>
    <w:p w14:paraId="3012DBEF" w14:textId="3277E56E" w:rsidR="002D3268" w:rsidRPr="005D1140" w:rsidRDefault="008524F5" w:rsidP="008524F5">
      <w:pPr>
        <w:pStyle w:val="ListParagraph"/>
        <w:numPr>
          <w:ilvl w:val="0"/>
          <w:numId w:val="14"/>
        </w:numPr>
        <w:spacing w:after="200" w:line="240" w:lineRule="auto"/>
        <w:ind w:right="-472"/>
        <w:rPr>
          <w:rFonts w:ascii="Arial" w:hAnsi="Arial" w:cs="Arial"/>
          <w:sz w:val="28"/>
          <w:szCs w:val="24"/>
          <w:lang w:val="cy-GB"/>
        </w:rPr>
      </w:pPr>
      <w:r w:rsidRPr="005D1140">
        <w:rPr>
          <w:rFonts w:ascii="Arial" w:hAnsi="Arial" w:cs="Arial"/>
          <w:b/>
          <w:sz w:val="28"/>
          <w:szCs w:val="24"/>
          <w:lang w:val="cy-GB"/>
        </w:rPr>
        <w:t xml:space="preserve">Dyddiad cau: </w:t>
      </w:r>
      <w:r w:rsidR="002D3268" w:rsidRPr="005D1140">
        <w:rPr>
          <w:rFonts w:ascii="Arial" w:hAnsi="Arial" w:cs="Arial"/>
          <w:sz w:val="28"/>
          <w:szCs w:val="24"/>
          <w:lang w:val="cy-GB"/>
        </w:rPr>
        <w:t>rhaglen dreigl (4 wythnos cyn eich hyfforddiant)</w:t>
      </w:r>
    </w:p>
    <w:p w14:paraId="4BE92E43" w14:textId="7E3746CA" w:rsidR="002D3268" w:rsidRPr="005D1140" w:rsidRDefault="002D3268" w:rsidP="00E53A82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5D1140">
        <w:rPr>
          <w:rFonts w:ascii="Arial" w:hAnsi="Arial" w:cs="Arial"/>
          <w:b/>
          <w:sz w:val="28"/>
          <w:szCs w:val="24"/>
          <w:lang w:val="cy-GB"/>
        </w:rPr>
        <w:t>Cyfnod y gweithgaredd:</w:t>
      </w:r>
      <w:r w:rsidR="004B477E" w:rsidRPr="005D1140">
        <w:rPr>
          <w:rFonts w:ascii="Arial" w:hAnsi="Arial" w:cs="Arial"/>
          <w:sz w:val="28"/>
          <w:szCs w:val="24"/>
          <w:lang w:val="cy-GB"/>
        </w:rPr>
        <w:t xml:space="preserve"> Ebrill 202</w:t>
      </w:r>
      <w:r w:rsidR="001409C4" w:rsidRPr="005D1140">
        <w:rPr>
          <w:rFonts w:ascii="Arial" w:hAnsi="Arial" w:cs="Arial"/>
          <w:sz w:val="28"/>
          <w:szCs w:val="24"/>
          <w:lang w:val="cy-GB"/>
        </w:rPr>
        <w:t>6</w:t>
      </w:r>
      <w:r w:rsidR="004B477E" w:rsidRPr="005D1140">
        <w:rPr>
          <w:rFonts w:ascii="Arial" w:hAnsi="Arial" w:cs="Arial"/>
          <w:sz w:val="28"/>
          <w:szCs w:val="24"/>
          <w:lang w:val="cy-GB"/>
        </w:rPr>
        <w:t xml:space="preserve"> – Mawrth 202</w:t>
      </w:r>
      <w:r w:rsidR="001409C4" w:rsidRPr="005D1140">
        <w:rPr>
          <w:rFonts w:ascii="Arial" w:hAnsi="Arial" w:cs="Arial"/>
          <w:sz w:val="28"/>
          <w:szCs w:val="24"/>
          <w:lang w:val="cy-GB"/>
        </w:rPr>
        <w:t>7</w:t>
      </w:r>
      <w:r w:rsidRPr="005D1140">
        <w:rPr>
          <w:rFonts w:ascii="Arial" w:hAnsi="Arial" w:cs="Arial"/>
          <w:sz w:val="28"/>
          <w:szCs w:val="24"/>
          <w:lang w:val="cy-GB"/>
        </w:rPr>
        <w:t xml:space="preserve"> </w:t>
      </w:r>
    </w:p>
    <w:p w14:paraId="00970C8A" w14:textId="18A28699" w:rsidR="002D3268" w:rsidRPr="005D1140" w:rsidRDefault="002D3268" w:rsidP="008524F5">
      <w:pPr>
        <w:pStyle w:val="ListParagraph"/>
        <w:numPr>
          <w:ilvl w:val="0"/>
          <w:numId w:val="14"/>
        </w:numPr>
        <w:spacing w:after="200" w:line="240" w:lineRule="auto"/>
        <w:rPr>
          <w:rFonts w:ascii="Arial" w:hAnsi="Arial" w:cs="Arial"/>
          <w:sz w:val="28"/>
          <w:szCs w:val="24"/>
          <w:lang w:val="cy-GB"/>
        </w:rPr>
      </w:pPr>
      <w:r w:rsidRPr="005D1140">
        <w:rPr>
          <w:rFonts w:ascii="Arial" w:hAnsi="Arial" w:cs="Arial"/>
          <w:b/>
          <w:sz w:val="28"/>
          <w:szCs w:val="24"/>
          <w:lang w:val="cy-GB"/>
        </w:rPr>
        <w:t>Nod:</w:t>
      </w:r>
      <w:r w:rsidRPr="005D1140">
        <w:rPr>
          <w:rFonts w:ascii="Arial" w:hAnsi="Arial" w:cs="Arial"/>
          <w:sz w:val="28"/>
          <w:szCs w:val="24"/>
          <w:lang w:val="cy-GB"/>
        </w:rPr>
        <w:t xml:space="preserve"> </w:t>
      </w:r>
      <w:r w:rsidR="008524F5" w:rsidRPr="005D1140">
        <w:rPr>
          <w:rFonts w:ascii="Arial" w:hAnsi="Arial" w:cs="Arial"/>
          <w:sz w:val="28"/>
          <w:szCs w:val="28"/>
        </w:rPr>
        <w:t xml:space="preserve">Bwrsariaethau datblygu proffesiynol a sefydliadol ar gyfer arddangoswyr.  </w:t>
      </w:r>
      <w:r w:rsidR="00315019" w:rsidRPr="005D1140">
        <w:rPr>
          <w:rFonts w:ascii="Arial" w:hAnsi="Arial" w:cs="Arial"/>
          <w:sz w:val="28"/>
          <w:szCs w:val="28"/>
        </w:rPr>
        <w:br/>
      </w:r>
    </w:p>
    <w:p w14:paraId="6EEDC6E8" w14:textId="767C57D4" w:rsidR="002D3268" w:rsidRPr="005D1140" w:rsidRDefault="00B50004" w:rsidP="00315019">
      <w:pPr>
        <w:spacing w:after="200" w:line="240" w:lineRule="auto"/>
        <w:ind w:right="-188"/>
        <w:rPr>
          <w:rFonts w:ascii="Arial" w:eastAsia="Avenir" w:hAnsi="Arial" w:cs="Arial"/>
          <w:sz w:val="28"/>
          <w:szCs w:val="24"/>
          <w:lang w:val="cy-GB"/>
        </w:rPr>
      </w:pPr>
      <w:r w:rsidRPr="005D1140">
        <w:rPr>
          <w:rFonts w:ascii="Arial" w:hAnsi="Arial" w:cs="Arial"/>
          <w:b/>
          <w:sz w:val="40"/>
          <w:szCs w:val="44"/>
          <w:lang w:val="cy-GB"/>
        </w:rPr>
        <w:t xml:space="preserve">Cyflwyniad </w:t>
      </w:r>
      <w:r w:rsidRPr="005D1140">
        <w:rPr>
          <w:rFonts w:ascii="Arial" w:hAnsi="Arial" w:cs="Arial"/>
          <w:sz w:val="44"/>
          <w:szCs w:val="44"/>
          <w:lang w:val="cy-GB"/>
        </w:rPr>
        <w:br/>
      </w:r>
      <w:r w:rsidR="002D3268" w:rsidRPr="005D1140">
        <w:rPr>
          <w:rFonts w:ascii="Arial" w:eastAsia="Avenir" w:hAnsi="Arial" w:cs="Arial"/>
          <w:sz w:val="28"/>
          <w:szCs w:val="24"/>
          <w:lang w:val="cy-GB"/>
        </w:rPr>
        <w:t xml:space="preserve">Rydym ni, Canolfan Ffilm Cymru (CFfC) yn dathlu sinema. </w:t>
      </w:r>
      <w:r w:rsidR="001857E5" w:rsidRPr="005D1140">
        <w:rPr>
          <w:rFonts w:ascii="Arial" w:eastAsia="Avenir" w:hAnsi="Arial" w:cs="Arial"/>
          <w:sz w:val="28"/>
          <w:szCs w:val="28"/>
        </w:rPr>
        <w:t xml:space="preserve">Rydym yn ariannu, yn hyfforddi ac yn cynghori sefydliadau sy’n sgrinio ffilmiau i gynulleidfaoedd cyhoeddus, o wyliau ffilm, i gymdeithasau a chanolfannau celfyddydau cymysg. </w:t>
      </w:r>
      <w:r w:rsidR="002D3268" w:rsidRPr="005D1140">
        <w:rPr>
          <w:rFonts w:ascii="Arial" w:eastAsia="Avenir" w:hAnsi="Arial" w:cs="Arial"/>
          <w:sz w:val="28"/>
          <w:szCs w:val="24"/>
          <w:lang w:val="cy-GB"/>
        </w:rPr>
        <w:t xml:space="preserve">Nod y gronfa hon yw dod â’r gorau o ffilmiau annibynnol y DU a ffilmiau rhyngwladol i gynulleidfaoedd ledled Cymru, gan wireddu blaenoriaethau </w:t>
      </w:r>
      <w:hyperlink r:id="rId12" w:history="1">
        <w:r w:rsidR="002D3268" w:rsidRPr="005D1140">
          <w:rPr>
            <w:rStyle w:val="Hyperlink"/>
            <w:rFonts w:ascii="Arial" w:eastAsia="Avenir" w:hAnsi="Arial" w:cs="Arial"/>
            <w:b/>
            <w:sz w:val="28"/>
            <w:szCs w:val="24"/>
            <w:lang w:val="cy-GB"/>
          </w:rPr>
          <w:t>strategaeth BFI Screen Culture 2033</w:t>
        </w:r>
      </w:hyperlink>
      <w:r w:rsidR="002D3268" w:rsidRPr="005D1140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6D599448" w14:textId="5055110C" w:rsidR="002D3268" w:rsidRPr="005D1140" w:rsidRDefault="002D3268" w:rsidP="00E53A82">
      <w:pPr>
        <w:spacing w:after="200" w:line="240" w:lineRule="auto"/>
        <w:rPr>
          <w:rFonts w:ascii="Arial" w:eastAsia="Avenir" w:hAnsi="Arial" w:cs="Arial"/>
          <w:sz w:val="28"/>
          <w:szCs w:val="24"/>
          <w:lang w:val="cy-GB"/>
        </w:rPr>
      </w:pPr>
      <w:r w:rsidRPr="005D1140">
        <w:rPr>
          <w:rFonts w:ascii="Arial" w:eastAsia="Avenir" w:hAnsi="Arial" w:cs="Arial"/>
          <w:sz w:val="28"/>
          <w:szCs w:val="24"/>
          <w:lang w:val="cy-GB"/>
        </w:rPr>
        <w:t xml:space="preserve">Rydym yn rhan o Rwydwaith Cynulleidfa Ffilm y BFI (FAN), sydd wedi derbyn cyllid Loteri Genedlaethol y BFI. Nod y cyllid yw cyrraedd cynulleidfaoedd ledled y DU, gan roi cyfleoedd iddynt fwynhau ystod eang o ffilmiau, waeth be fo’u lleoliad na’u hamgylchiadau. </w:t>
      </w:r>
    </w:p>
    <w:p w14:paraId="14DA8D90" w14:textId="290AB428" w:rsidR="008B6DBC" w:rsidRPr="005D1140" w:rsidRDefault="002D3268" w:rsidP="00295BAA">
      <w:pPr>
        <w:spacing w:after="200" w:line="240" w:lineRule="auto"/>
        <w:ind w:right="-330"/>
        <w:rPr>
          <w:rFonts w:ascii="Arial" w:hAnsi="Arial" w:cs="Arial"/>
          <w:sz w:val="28"/>
          <w:lang w:val="cy-GB"/>
        </w:rPr>
      </w:pPr>
      <w:r w:rsidRPr="005D1140">
        <w:rPr>
          <w:rFonts w:ascii="Arial" w:eastAsia="Avenir" w:hAnsi="Arial" w:cs="Arial"/>
          <w:sz w:val="28"/>
          <w:szCs w:val="24"/>
          <w:lang w:val="cy-GB"/>
        </w:rPr>
        <w:t xml:space="preserve">Mae Chapter wedi’i benodi’n Sefydliad Arweiniol Canolfan Ffilm (SACFf) yng Nghymru. </w:t>
      </w:r>
      <w:hyperlink r:id="rId13" w:history="1">
        <w:r w:rsidRPr="005D1140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Gweler enghreifftiau o brosiectau rydym wedi’u cyllido yma</w:t>
        </w:r>
      </w:hyperlink>
      <w:r w:rsidRPr="005D1140">
        <w:rPr>
          <w:rFonts w:ascii="Arial" w:eastAsia="Avenir" w:hAnsi="Arial" w:cs="Arial"/>
          <w:sz w:val="28"/>
          <w:szCs w:val="24"/>
          <w:lang w:val="cy-GB"/>
        </w:rPr>
        <w:t>.</w:t>
      </w:r>
      <w:r w:rsidR="004B477E" w:rsidRPr="005D1140">
        <w:rPr>
          <w:rFonts w:ascii="Arial" w:eastAsia="Avenir" w:hAnsi="Arial" w:cs="Arial"/>
          <w:sz w:val="28"/>
          <w:szCs w:val="24"/>
          <w:lang w:val="cy-GB"/>
        </w:rPr>
        <w:br/>
      </w:r>
    </w:p>
    <w:p w14:paraId="45ED4429" w14:textId="77777777" w:rsidR="002D3268" w:rsidRPr="005D1140" w:rsidRDefault="002D3268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40"/>
          <w:szCs w:val="48"/>
          <w:lang w:val="cy-GB"/>
        </w:rPr>
        <w:t>Beth yw bwrsariaethau hyfforddi?</w:t>
      </w:r>
      <w:r w:rsidRPr="005D1140">
        <w:rPr>
          <w:rFonts w:ascii="Arial" w:hAnsi="Arial" w:cs="Arial"/>
          <w:b/>
          <w:sz w:val="48"/>
          <w:szCs w:val="48"/>
          <w:lang w:val="cy-GB"/>
        </w:rPr>
        <w:br/>
      </w:r>
      <w:r w:rsidRPr="005D1140">
        <w:rPr>
          <w:rFonts w:ascii="Arial" w:hAnsi="Arial" w:cs="Arial"/>
          <w:sz w:val="28"/>
          <w:lang w:val="cy-GB"/>
        </w:rPr>
        <w:t>Mae’r gronfa fwrsari hon yn galluogi staff a gwirfoddolwyr sefydliadau sy’n aelodau o Ganolfan Ffilm Cymru i ddatblygu eu sgiliau, gan fuddio’u sefydliad a’r rhwydwaith CFfC ehangach.</w:t>
      </w:r>
    </w:p>
    <w:p w14:paraId="0D796FB3" w14:textId="2E126743" w:rsidR="002D3268" w:rsidRPr="005D1140" w:rsidRDefault="002D3268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O fynychu cyfarfodydd strategol y tu allan i’ch awdurdod lleol i gyrsiau mwy dwys am farchnata neu godi arian – y nod cyffredinol yw datblygu cynulleidfaoedd ar gyfer ffilmiau annibynnol o’r DU a ffilmiau rhyngwladol a delweddau b</w:t>
      </w:r>
      <w:r w:rsidR="004B477E" w:rsidRPr="005D1140">
        <w:rPr>
          <w:rFonts w:ascii="Arial" w:hAnsi="Arial" w:cs="Arial"/>
          <w:sz w:val="28"/>
          <w:lang w:val="cy-GB"/>
        </w:rPr>
        <w:t xml:space="preserve">yw yn fwy cyffredinol o Gymru. </w:t>
      </w:r>
      <w:r w:rsidR="00315019" w:rsidRPr="005D1140">
        <w:rPr>
          <w:rFonts w:ascii="Arial" w:hAnsi="Arial" w:cs="Arial"/>
          <w:sz w:val="28"/>
          <w:lang w:val="cy-GB"/>
        </w:rPr>
        <w:br/>
      </w:r>
      <w:r w:rsidR="00315019" w:rsidRPr="005D1140">
        <w:rPr>
          <w:rFonts w:ascii="Arial" w:hAnsi="Arial" w:cs="Arial"/>
          <w:b/>
          <w:sz w:val="28"/>
          <w:lang w:val="cy-GB"/>
        </w:rPr>
        <w:br/>
      </w:r>
      <w:r w:rsidR="007504F6" w:rsidRPr="005D1140">
        <w:rPr>
          <w:rFonts w:ascii="Arial" w:hAnsi="Arial" w:cs="Arial"/>
          <w:b/>
          <w:sz w:val="28"/>
          <w:lang w:val="cy-GB"/>
        </w:rPr>
        <w:lastRenderedPageBreak/>
        <w:br/>
      </w:r>
      <w:r w:rsidRPr="005D1140">
        <w:rPr>
          <w:rFonts w:ascii="Arial" w:hAnsi="Arial" w:cs="Arial"/>
          <w:b/>
          <w:sz w:val="28"/>
          <w:lang w:val="cy-GB"/>
        </w:rPr>
        <w:t>Gall gweithgareddau gynnwys:</w:t>
      </w:r>
    </w:p>
    <w:p w14:paraId="0827C605" w14:textId="77777777" w:rsidR="002D3268" w:rsidRPr="005D1140" w:rsidRDefault="002D3268" w:rsidP="00315019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yrsiau hyfforddi (technegol, rhaglennu, datblygiad busnes, codi arian, Marchnata, amrywiaeth a chynhwysiant, AD, argyfwng hinsawdd etc.),</w:t>
      </w:r>
    </w:p>
    <w:p w14:paraId="4D30DAA6" w14:textId="6D4AEAEB" w:rsidR="00B27D46" w:rsidRPr="005D1140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ynadleddau</w:t>
      </w:r>
      <w:r w:rsidR="00B27D46" w:rsidRPr="005D1140">
        <w:rPr>
          <w:rFonts w:ascii="Arial" w:hAnsi="Arial" w:cs="Arial"/>
          <w:sz w:val="28"/>
          <w:lang w:val="cy-GB"/>
        </w:rPr>
        <w:t>,</w:t>
      </w:r>
      <w:r w:rsidR="00826ED2" w:rsidRPr="005D1140">
        <w:rPr>
          <w:rFonts w:ascii="Arial" w:hAnsi="Arial" w:cs="Arial"/>
          <w:sz w:val="28"/>
          <w:lang w:val="cy-GB"/>
        </w:rPr>
        <w:t xml:space="preserve"> </w:t>
      </w:r>
    </w:p>
    <w:p w14:paraId="657435DA" w14:textId="14E5C12F" w:rsidR="002D3268" w:rsidRPr="005D1140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yfarfodydd,</w:t>
      </w:r>
    </w:p>
    <w:p w14:paraId="7C2025D9" w14:textId="77777777" w:rsidR="002D3268" w:rsidRPr="005D1140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Gwyliau,</w:t>
      </w:r>
    </w:p>
    <w:p w14:paraId="41A6C62F" w14:textId="77777777" w:rsidR="002D3268" w:rsidRPr="005D1140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Dangosiadau ac ymweliadau darganfod ffeithiau i gyrff eraill,</w:t>
      </w:r>
    </w:p>
    <w:p w14:paraId="5D46C82C" w14:textId="60F8BE3B" w:rsidR="002D3268" w:rsidRPr="005D1140" w:rsidRDefault="002D3268" w:rsidP="00E53A8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Ymgynghoriaeth / cyngor arbenigol i gefnogi datblygiad model busnes eich sefydliad. </w:t>
      </w:r>
    </w:p>
    <w:p w14:paraId="350B1071" w14:textId="594DA9A3" w:rsidR="005A0413" w:rsidRPr="005D1140" w:rsidRDefault="00255B3E" w:rsidP="00E53A82">
      <w:pPr>
        <w:spacing w:line="240" w:lineRule="auto"/>
        <w:rPr>
          <w:rFonts w:ascii="Arial" w:hAnsi="Arial" w:cs="Arial"/>
          <w:sz w:val="28"/>
          <w:lang w:val="cy-GB"/>
        </w:rPr>
      </w:pPr>
      <w:hyperlink r:id="rId14" w:history="1">
        <w:r w:rsidR="005A0413" w:rsidRPr="005D1140">
          <w:rPr>
            <w:rStyle w:val="Hyperlink"/>
            <w:rFonts w:ascii="Arial" w:hAnsi="Arial" w:cs="Arial"/>
            <w:sz w:val="28"/>
            <w:lang w:val="cy-GB"/>
          </w:rPr>
          <w:t>Gweler enghreifftiau defnyddiol o gyrsiau yma</w:t>
        </w:r>
      </w:hyperlink>
      <w:r w:rsidR="005A0413" w:rsidRPr="005D1140">
        <w:rPr>
          <w:rFonts w:ascii="Arial" w:hAnsi="Arial" w:cs="Arial"/>
          <w:sz w:val="28"/>
          <w:lang w:val="cy-GB"/>
        </w:rPr>
        <w:t>.</w:t>
      </w:r>
    </w:p>
    <w:p w14:paraId="2497AB82" w14:textId="2F3E0035" w:rsidR="005A0413" w:rsidRPr="005D1140" w:rsidRDefault="00A1211F" w:rsidP="00E53A82">
      <w:p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br/>
      </w:r>
      <w:r w:rsidR="005A0413" w:rsidRPr="005D1140">
        <w:rPr>
          <w:rFonts w:ascii="Arial" w:hAnsi="Arial" w:cs="Arial"/>
          <w:b/>
          <w:sz w:val="28"/>
          <w:lang w:val="cy-GB"/>
        </w:rPr>
        <w:t>Rydym yn annhebygol o gefnogi:</w:t>
      </w:r>
    </w:p>
    <w:p w14:paraId="4C3A46BC" w14:textId="276DCC03" w:rsidR="005A0413" w:rsidRPr="005D1140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Rhywun sydd wedi derbyn </w:t>
      </w:r>
      <w:r w:rsidR="00826ED2" w:rsidRPr="005D1140">
        <w:rPr>
          <w:rFonts w:ascii="Arial" w:hAnsi="Arial" w:cs="Arial"/>
          <w:sz w:val="28"/>
          <w:lang w:val="cy-GB"/>
        </w:rPr>
        <w:t>bwrsariaeth</w:t>
      </w:r>
      <w:r w:rsidRPr="005D1140">
        <w:rPr>
          <w:rFonts w:ascii="Arial" w:hAnsi="Arial" w:cs="Arial"/>
          <w:sz w:val="28"/>
          <w:lang w:val="cy-GB"/>
        </w:rPr>
        <w:t xml:space="preserve"> o’r blaen i gymryd rhan yn yr un gweithgaredd fwy nag unwaith;</w:t>
      </w:r>
    </w:p>
    <w:p w14:paraId="51AFF461" w14:textId="2D8E6EB8" w:rsidR="005A0413" w:rsidRPr="005D1140" w:rsidRDefault="005A0413" w:rsidP="00E53A8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Mwy nag un person fesul corff i gymryd rhan mewn cyfle neilltuol.</w:t>
      </w:r>
    </w:p>
    <w:p w14:paraId="76ED4393" w14:textId="11B2B666" w:rsidR="005A0413" w:rsidRPr="005D1140" w:rsidRDefault="008524F5" w:rsidP="00E53A82">
      <w:pPr>
        <w:spacing w:line="240" w:lineRule="auto"/>
        <w:rPr>
          <w:rFonts w:ascii="Arial" w:hAnsi="Arial" w:cs="Arial"/>
          <w:sz w:val="24"/>
          <w:lang w:val="cy-GB"/>
        </w:rPr>
      </w:pPr>
      <w:r w:rsidRPr="005D1140">
        <w:rPr>
          <w:rFonts w:ascii="Arial" w:hAnsi="Arial" w:cs="Arial"/>
          <w:sz w:val="28"/>
          <w:lang w:val="cy-GB"/>
        </w:rPr>
        <w:t>Os ydych chi’n gallu cyflwyno achos cryf dros gefnogaeth yn yr amgylchiadau yma, fe fydd eich cais yn cael ei ystyried.</w:t>
      </w:r>
      <w:r w:rsidRPr="005D1140">
        <w:rPr>
          <w:rFonts w:ascii="Arial" w:hAnsi="Arial" w:cs="Arial"/>
          <w:sz w:val="28"/>
          <w:szCs w:val="28"/>
          <w:lang w:val="cy-GB"/>
        </w:rPr>
        <w:t xml:space="preserve"> Bydd ceisiadau gan grwpiau sydd wedi’u tangynrychioli o fewn y gweithlu arddangos hefyd yn cael eu blaenoriaethu yn yr achosion hyn.</w:t>
      </w:r>
      <w:r w:rsidR="007504F6" w:rsidRPr="005D1140">
        <w:rPr>
          <w:rFonts w:ascii="Arial" w:hAnsi="Arial" w:cs="Arial"/>
          <w:sz w:val="28"/>
          <w:lang w:val="cy-GB"/>
        </w:rPr>
        <w:br/>
      </w:r>
      <w:r w:rsidR="005A0413" w:rsidRPr="005D1140">
        <w:rPr>
          <w:rFonts w:ascii="Arial" w:hAnsi="Arial" w:cs="Arial"/>
          <w:sz w:val="28"/>
          <w:lang w:val="cy-GB"/>
        </w:rPr>
        <w:br/>
      </w:r>
      <w:r w:rsidR="003B0746" w:rsidRPr="005D1140">
        <w:rPr>
          <w:rFonts w:ascii="Arial" w:hAnsi="Arial" w:cs="Arial"/>
          <w:b/>
          <w:bCs/>
          <w:sz w:val="40"/>
          <w:szCs w:val="40"/>
          <w:lang w:val="cy-GB"/>
        </w:rPr>
        <w:t>Pwy sy’n gymwys</w:t>
      </w:r>
      <w:r w:rsidR="002E4FBC" w:rsidRPr="005D1140">
        <w:rPr>
          <w:rFonts w:ascii="Arial" w:hAnsi="Arial" w:cs="Arial"/>
          <w:b/>
          <w:bCs/>
          <w:sz w:val="40"/>
          <w:szCs w:val="40"/>
          <w:lang w:val="cy-GB"/>
        </w:rPr>
        <w:t>?</w:t>
      </w:r>
    </w:p>
    <w:p w14:paraId="33029D33" w14:textId="77777777" w:rsidR="005A0413" w:rsidRPr="005D1140" w:rsidRDefault="005A0413" w:rsidP="00295BAA">
      <w:pPr>
        <w:pStyle w:val="ListParagraph"/>
        <w:numPr>
          <w:ilvl w:val="0"/>
          <w:numId w:val="17"/>
        </w:numPr>
        <w:spacing w:line="240" w:lineRule="auto"/>
        <w:ind w:right="-613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Staff a gwirfoddolwyr sefydliadau sy’n aelodau o Ganolfan Ffilm Cymru.</w:t>
      </w:r>
    </w:p>
    <w:p w14:paraId="411EC6D3" w14:textId="77777777" w:rsidR="008524F5" w:rsidRPr="005D1140" w:rsidRDefault="008524F5" w:rsidP="008524F5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5D1140">
        <w:rPr>
          <w:rFonts w:ascii="Arial" w:hAnsi="Arial" w:cs="Arial"/>
          <w:sz w:val="28"/>
          <w:szCs w:val="28"/>
        </w:rPr>
        <w:t>Bydd pobl / sefydliadau nad ydynt wedi derbyn cymorth bwrsariaeth o’r blaen yn cael eu blaenoriaethu.</w:t>
      </w:r>
    </w:p>
    <w:p w14:paraId="252BE2E3" w14:textId="4AF413FD" w:rsidR="0029154E" w:rsidRPr="005D1140" w:rsidRDefault="003B0746" w:rsidP="00315019">
      <w:pPr>
        <w:pStyle w:val="ListParagraph"/>
        <w:numPr>
          <w:ilvl w:val="0"/>
          <w:numId w:val="17"/>
        </w:numPr>
        <w:spacing w:line="240" w:lineRule="auto"/>
        <w:ind w:right="-330"/>
        <w:rPr>
          <w:rFonts w:ascii="Arial" w:hAnsi="Arial" w:cs="Arial"/>
          <w:sz w:val="28"/>
          <w:szCs w:val="28"/>
          <w:lang w:val="cy-GB"/>
        </w:rPr>
      </w:pPr>
      <w:r w:rsidRPr="005D1140">
        <w:rPr>
          <w:rFonts w:ascii="Arial" w:eastAsia="Avenir" w:hAnsi="Arial" w:cs="Arial"/>
          <w:sz w:val="28"/>
          <w:szCs w:val="28"/>
          <w:lang w:val="cy-GB"/>
        </w:rPr>
        <w:t>Caiff ceisiadau sy’n annog arweinyddiaeth amrywiol</w:t>
      </w:r>
      <w:r w:rsidR="009E0452" w:rsidRPr="005D1140">
        <w:rPr>
          <w:rFonts w:ascii="Arial" w:eastAsia="Avenir" w:hAnsi="Arial" w:cs="Arial"/>
          <w:sz w:val="28"/>
          <w:szCs w:val="28"/>
          <w:lang w:val="cy-GB"/>
        </w:rPr>
        <w:t xml:space="preserve"> ac sy’n cefnogi cynrychiolaeth o fewn y gweithlu arddangos eu blaenoriaethu</w:t>
      </w:r>
      <w:r w:rsidR="0029154E" w:rsidRPr="005D1140">
        <w:rPr>
          <w:rFonts w:ascii="Arial" w:eastAsia="Avenir" w:hAnsi="Arial" w:cs="Arial"/>
          <w:sz w:val="28"/>
          <w:szCs w:val="28"/>
          <w:lang w:val="cy-GB"/>
        </w:rPr>
        <w:t xml:space="preserve">. </w:t>
      </w:r>
    </w:p>
    <w:p w14:paraId="5DCC00A2" w14:textId="333D5A69" w:rsidR="005A0413" w:rsidRPr="005D1140" w:rsidRDefault="00255B3E" w:rsidP="00295BAA">
      <w:pPr>
        <w:spacing w:line="240" w:lineRule="auto"/>
        <w:rPr>
          <w:rFonts w:ascii="Arial" w:hAnsi="Arial" w:cs="Arial"/>
          <w:b/>
          <w:sz w:val="28"/>
          <w:szCs w:val="28"/>
          <w:lang w:val="cy-GB"/>
        </w:rPr>
      </w:pPr>
      <w:hyperlink r:id="rId15" w:history="1">
        <w:r w:rsidR="009E0452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>G</w:t>
        </w:r>
        <w:r w:rsidR="005A0413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>weler esiamplau o fwrsariaeth flaenorol yma</w:t>
        </w:r>
      </w:hyperlink>
      <w:r w:rsidR="00765E28" w:rsidRPr="005D1140">
        <w:rPr>
          <w:rFonts w:ascii="Arial" w:hAnsi="Arial" w:cs="Arial"/>
          <w:b/>
          <w:sz w:val="28"/>
          <w:szCs w:val="28"/>
          <w:lang w:val="cy-GB"/>
        </w:rPr>
        <w:t>.</w:t>
      </w:r>
      <w:r w:rsidR="00295BAA" w:rsidRPr="005D1140">
        <w:rPr>
          <w:rFonts w:ascii="Arial" w:hAnsi="Arial" w:cs="Arial"/>
          <w:b/>
          <w:sz w:val="28"/>
          <w:szCs w:val="28"/>
          <w:lang w:val="cy-GB"/>
        </w:rPr>
        <w:br/>
      </w:r>
      <w:r w:rsidR="00295BAA" w:rsidRPr="005D1140">
        <w:rPr>
          <w:rFonts w:ascii="Arial" w:hAnsi="Arial" w:cs="Arial"/>
          <w:b/>
          <w:sz w:val="28"/>
          <w:szCs w:val="28"/>
          <w:lang w:val="cy-GB"/>
        </w:rPr>
        <w:br/>
      </w:r>
      <w:r w:rsidR="005A0413" w:rsidRPr="005D1140">
        <w:rPr>
          <w:rFonts w:ascii="Arial" w:hAnsi="Arial" w:cs="Arial"/>
          <w:b/>
          <w:sz w:val="28"/>
          <w:szCs w:val="28"/>
          <w:lang w:val="cy-GB"/>
        </w:rPr>
        <w:t>Efallai y bydd gennych ddiddordeb hefyd yn y dolenni canlynol:</w:t>
      </w:r>
    </w:p>
    <w:p w14:paraId="4B3B705B" w14:textId="66631BC9" w:rsidR="001857E5" w:rsidRPr="005D1140" w:rsidRDefault="00255B3E" w:rsidP="001857E5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6" w:history="1">
        <w:r w:rsidR="005A0413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Adnoddau CFfC</w:t>
        </w:r>
      </w:hyperlink>
      <w:r w:rsidR="005A0413" w:rsidRPr="005D1140">
        <w:rPr>
          <w:rFonts w:ascii="Arial" w:hAnsi="Arial" w:cs="Arial"/>
          <w:color w:val="FF0000"/>
          <w:sz w:val="28"/>
          <w:szCs w:val="28"/>
          <w:lang w:val="cy-GB"/>
        </w:rPr>
        <w:t xml:space="preserve"> </w:t>
      </w:r>
      <w:r w:rsidR="001857E5" w:rsidRPr="005D1140">
        <w:rPr>
          <w:rFonts w:ascii="Arial" w:hAnsi="Arial" w:cs="Arial"/>
          <w:sz w:val="28"/>
          <w:szCs w:val="28"/>
        </w:rPr>
        <w:t>(gan gynnwys pynciau fel cynaliadwyedd, codi arian a chynhwysiant)</w:t>
      </w:r>
    </w:p>
    <w:p w14:paraId="1E38C5AC" w14:textId="6A5B4A3A" w:rsidR="005A0413" w:rsidRPr="005D1140" w:rsidRDefault="00255B3E" w:rsidP="001857E5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7" w:history="1">
        <w:r w:rsidR="005A0413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Fforwm Ffilmiau CFfC</w:t>
        </w:r>
      </w:hyperlink>
      <w:r w:rsidR="005A0413" w:rsidRPr="005D1140">
        <w:rPr>
          <w:rFonts w:ascii="Arial" w:hAnsi="Arial" w:cs="Arial"/>
          <w:sz w:val="28"/>
          <w:szCs w:val="28"/>
          <w:lang w:val="cy-GB"/>
        </w:rPr>
        <w:t xml:space="preserve"> </w:t>
      </w:r>
      <w:r w:rsidR="0029154E" w:rsidRPr="005D1140">
        <w:rPr>
          <w:rFonts w:ascii="Arial" w:hAnsi="Arial" w:cs="Arial"/>
          <w:sz w:val="28"/>
          <w:szCs w:val="28"/>
          <w:lang w:val="cy-GB"/>
        </w:rPr>
        <w:t>(</w:t>
      </w:r>
      <w:r w:rsidR="009E0452" w:rsidRPr="005D1140">
        <w:rPr>
          <w:rFonts w:ascii="Arial" w:hAnsi="Arial" w:cs="Arial"/>
          <w:sz w:val="28"/>
          <w:szCs w:val="28"/>
          <w:lang w:val="cy-GB"/>
        </w:rPr>
        <w:t>sesiynau rhaglennu chwarterol ar-lein</w:t>
      </w:r>
      <w:r w:rsidR="0029154E" w:rsidRPr="005D1140">
        <w:rPr>
          <w:rFonts w:ascii="Arial" w:hAnsi="Arial" w:cs="Arial"/>
          <w:sz w:val="28"/>
          <w:szCs w:val="28"/>
          <w:lang w:val="cy-GB"/>
        </w:rPr>
        <w:t>)</w:t>
      </w:r>
    </w:p>
    <w:p w14:paraId="1A50BFF9" w14:textId="006ABAF5" w:rsidR="005A0413" w:rsidRPr="005D1140" w:rsidRDefault="00255B3E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8" w:history="1">
        <w:r w:rsidR="005A0413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Hub Helo</w:t>
        </w:r>
      </w:hyperlink>
      <w:r w:rsidR="005A0413" w:rsidRPr="005D1140">
        <w:rPr>
          <w:rFonts w:ascii="Arial" w:hAnsi="Arial" w:cs="Arial"/>
          <w:sz w:val="28"/>
          <w:szCs w:val="28"/>
          <w:lang w:val="cy-GB"/>
        </w:rPr>
        <w:t xml:space="preserve"> (digwyddiad blynyddol CFfC)</w:t>
      </w:r>
      <w:r w:rsidR="00F4321C" w:rsidRPr="005D1140">
        <w:rPr>
          <w:rFonts w:ascii="Arial" w:hAnsi="Arial" w:cs="Arial"/>
          <w:sz w:val="28"/>
          <w:szCs w:val="28"/>
          <w:lang w:val="cy-GB"/>
        </w:rPr>
        <w:t xml:space="preserve"> </w:t>
      </w:r>
      <w:r w:rsidR="008524F5" w:rsidRPr="005D1140">
        <w:rPr>
          <w:rFonts w:ascii="Arial" w:hAnsi="Arial" w:cs="Arial"/>
          <w:sz w:val="28"/>
          <w:szCs w:val="28"/>
        </w:rPr>
        <w:t>a digwyddiadau hyfforddi arbennig eraill gan Ganolfan Ffilm Cymru.</w:t>
      </w:r>
    </w:p>
    <w:p w14:paraId="35D8551C" w14:textId="139BBBA2" w:rsidR="005A0413" w:rsidRPr="005D1140" w:rsidRDefault="00255B3E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19" w:history="1">
        <w:r w:rsidR="005A0413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Dyddiau rhagddangos Ffilmiau Cymreig</w:t>
        </w:r>
      </w:hyperlink>
      <w:r w:rsidR="005A0413" w:rsidRPr="005D1140">
        <w:rPr>
          <w:rFonts w:ascii="Arial" w:hAnsi="Arial" w:cs="Arial"/>
          <w:sz w:val="28"/>
          <w:szCs w:val="28"/>
          <w:lang w:val="cy-GB"/>
        </w:rPr>
        <w:t xml:space="preserve"> (gwyliwch ffilmiau Cymreig cyn iddynt gael eu rhyddhau, a hynny gydag arddangoswyr eraill)</w:t>
      </w:r>
    </w:p>
    <w:p w14:paraId="5A5FA12E" w14:textId="5E70203F" w:rsidR="005A0413" w:rsidRPr="005D1140" w:rsidRDefault="00255B3E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20" w:history="1">
        <w:r w:rsidR="005A0413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Cynllun Llogi Offer ‘Cinema for All’</w:t>
        </w:r>
      </w:hyperlink>
      <w:r w:rsidR="005A0413" w:rsidRPr="005D1140">
        <w:rPr>
          <w:rFonts w:ascii="Arial" w:hAnsi="Arial" w:cs="Arial"/>
          <w:sz w:val="28"/>
          <w:szCs w:val="28"/>
          <w:lang w:val="cy-GB"/>
        </w:rPr>
        <w:t xml:space="preserve"> (wedi’i leoli yng Ngwobrau Iris, Caerdydd)</w:t>
      </w:r>
    </w:p>
    <w:p w14:paraId="4CA5455E" w14:textId="3E098934" w:rsidR="00141201" w:rsidRPr="005D1140" w:rsidRDefault="00255B3E" w:rsidP="00A1211F">
      <w:pPr>
        <w:pStyle w:val="ListParagraph"/>
        <w:numPr>
          <w:ilvl w:val="0"/>
          <w:numId w:val="18"/>
        </w:numPr>
        <w:spacing w:line="240" w:lineRule="auto"/>
        <w:ind w:right="-472"/>
        <w:rPr>
          <w:rFonts w:ascii="Arial" w:hAnsi="Arial" w:cs="Arial"/>
          <w:b/>
          <w:sz w:val="28"/>
          <w:szCs w:val="28"/>
          <w:lang w:val="cy-GB"/>
        </w:rPr>
      </w:pPr>
      <w:hyperlink r:id="rId21" w:history="1">
        <w:r w:rsidR="009E0452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 xml:space="preserve">Rhaglen </w:t>
        </w:r>
        <w:r w:rsidR="00C46D81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 xml:space="preserve">Cynaliadwyedd Sgrin y </w:t>
        </w:r>
        <w:r w:rsidR="009E0452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B</w:t>
        </w:r>
        <w:r w:rsidR="0029154E" w:rsidRPr="005D1140">
          <w:rPr>
            <w:rStyle w:val="Hyperlink"/>
            <w:rFonts w:ascii="Arial" w:hAnsi="Arial" w:cs="Arial"/>
            <w:b/>
            <w:sz w:val="28"/>
            <w:szCs w:val="28"/>
            <w:lang w:val="cy-GB"/>
          </w:rPr>
          <w:t>FI</w:t>
        </w:r>
      </w:hyperlink>
      <w:r w:rsidR="0029154E" w:rsidRPr="005D1140">
        <w:rPr>
          <w:rFonts w:ascii="Arial" w:hAnsi="Arial" w:cs="Arial"/>
          <w:b/>
          <w:sz w:val="28"/>
          <w:szCs w:val="28"/>
          <w:lang w:val="cy-GB"/>
        </w:rPr>
        <w:tab/>
      </w:r>
      <w:r w:rsidR="00141201" w:rsidRPr="005D1140">
        <w:rPr>
          <w:rFonts w:ascii="Arial" w:hAnsi="Arial" w:cs="Arial"/>
          <w:b/>
          <w:sz w:val="28"/>
          <w:szCs w:val="28"/>
          <w:lang w:val="cy-GB"/>
        </w:rPr>
        <w:br/>
      </w:r>
    </w:p>
    <w:p w14:paraId="1EFB0776" w14:textId="77777777" w:rsidR="00141201" w:rsidRPr="005D1140" w:rsidRDefault="00141201" w:rsidP="00E53A82">
      <w:pPr>
        <w:spacing w:line="240" w:lineRule="auto"/>
        <w:rPr>
          <w:rFonts w:ascii="Arial" w:hAnsi="Arial" w:cs="Arial"/>
          <w:b/>
          <w:sz w:val="40"/>
          <w:szCs w:val="28"/>
          <w:lang w:val="cy-GB"/>
        </w:rPr>
      </w:pPr>
      <w:r w:rsidRPr="005D1140">
        <w:rPr>
          <w:rFonts w:ascii="Arial" w:hAnsi="Arial" w:cs="Arial"/>
          <w:b/>
          <w:sz w:val="40"/>
          <w:szCs w:val="28"/>
          <w:lang w:val="cy-GB"/>
        </w:rPr>
        <w:lastRenderedPageBreak/>
        <w:t>Am faint y gallaf wneud cais?</w:t>
      </w:r>
    </w:p>
    <w:p w14:paraId="321100DD" w14:textId="4E73B501" w:rsidR="0029154E" w:rsidRPr="005D1140" w:rsidRDefault="00C46D81" w:rsidP="0029154E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5D1140">
        <w:rPr>
          <w:rFonts w:ascii="Arial" w:hAnsi="Arial" w:cs="Arial"/>
          <w:sz w:val="28"/>
          <w:szCs w:val="28"/>
          <w:lang w:val="cy-GB"/>
        </w:rPr>
        <w:t xml:space="preserve">Gall fwrsari dalu </w:t>
      </w:r>
      <w:r w:rsidR="006567B0" w:rsidRPr="005D1140">
        <w:rPr>
          <w:rFonts w:ascii="Arial" w:hAnsi="Arial" w:cs="Arial"/>
          <w:sz w:val="28"/>
          <w:szCs w:val="28"/>
          <w:lang w:val="cy-GB"/>
        </w:rPr>
        <w:t xml:space="preserve">costau cwrs neu ffioedd ymgynghoriaeth, costau teithio </w:t>
      </w:r>
      <w:r w:rsidR="00C139D1" w:rsidRPr="005D1140">
        <w:rPr>
          <w:rFonts w:ascii="Arial" w:hAnsi="Arial" w:cs="Arial"/>
          <w:sz w:val="28"/>
          <w:szCs w:val="28"/>
          <w:lang w:val="cy-GB"/>
        </w:rPr>
        <w:t>a llety</w:t>
      </w:r>
      <w:r w:rsidR="0029154E" w:rsidRPr="005D1140">
        <w:rPr>
          <w:rFonts w:ascii="Arial" w:hAnsi="Arial" w:cs="Arial"/>
          <w:sz w:val="28"/>
          <w:szCs w:val="28"/>
          <w:lang w:val="cy-GB"/>
        </w:rPr>
        <w:t>.</w:t>
      </w:r>
    </w:p>
    <w:p w14:paraId="34A059FD" w14:textId="2EB16AA0" w:rsidR="00141201" w:rsidRPr="005D1140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5D1140">
        <w:rPr>
          <w:rFonts w:ascii="Arial" w:hAnsi="Arial" w:cs="Arial"/>
          <w:sz w:val="28"/>
          <w:szCs w:val="28"/>
          <w:lang w:val="cy-GB"/>
        </w:rPr>
        <w:t>Mae bwrsariaethau o hyd at £500 ar gael – uchafswm o 100% ar gyfer ffioedd a 50% ar gyfer costau teithio a llety. Byddwn hefyd yn ystyried costau</w:t>
      </w:r>
      <w:r w:rsidR="00295BAA" w:rsidRPr="005D1140">
        <w:rPr>
          <w:rFonts w:ascii="Arial" w:hAnsi="Arial" w:cs="Arial"/>
          <w:sz w:val="28"/>
          <w:szCs w:val="28"/>
          <w:lang w:val="cy-GB"/>
        </w:rPr>
        <w:t xml:space="preserve"> gwrthbwyso carbon eich taith. </w:t>
      </w:r>
    </w:p>
    <w:p w14:paraId="25CC2E33" w14:textId="3D7594D7" w:rsidR="00141201" w:rsidRPr="005D1140" w:rsidRDefault="00141201" w:rsidP="00E53A8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5D1140">
        <w:rPr>
          <w:rFonts w:ascii="Arial" w:hAnsi="Arial" w:cs="Arial"/>
          <w:sz w:val="28"/>
          <w:szCs w:val="28"/>
          <w:lang w:val="cy-GB"/>
        </w:rPr>
        <w:t>Mae galw mawr am ein cronfa fwrsari, felly gofynnwn yn garedig i chi ond wneud cais am y cyfanswm rydych wir ei angen.</w:t>
      </w:r>
    </w:p>
    <w:p w14:paraId="4CDA1270" w14:textId="09ACC52E" w:rsidR="002604FA" w:rsidRPr="005D1140" w:rsidRDefault="00C139D1" w:rsidP="002604FA">
      <w:pPr>
        <w:spacing w:line="240" w:lineRule="auto"/>
        <w:rPr>
          <w:rFonts w:ascii="Arial" w:hAnsi="Arial" w:cs="Arial"/>
          <w:b/>
          <w:bCs/>
          <w:sz w:val="40"/>
          <w:szCs w:val="40"/>
          <w:lang w:val="cy-GB"/>
        </w:rPr>
      </w:pPr>
      <w:r w:rsidRPr="005D1140">
        <w:rPr>
          <w:rFonts w:ascii="Arial" w:hAnsi="Arial" w:cs="Arial"/>
          <w:b/>
          <w:bCs/>
          <w:sz w:val="40"/>
          <w:szCs w:val="40"/>
          <w:lang w:val="cy-GB"/>
        </w:rPr>
        <w:t>Sut i gael cefnogaeth</w:t>
      </w:r>
    </w:p>
    <w:p w14:paraId="1A892021" w14:textId="77777777" w:rsidR="00A1211F" w:rsidRPr="005D1140" w:rsidRDefault="00141201" w:rsidP="003025B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Gellir gwneud cyflwyniadau ar sail treigl (heb ddyddiad cau penodol) ond dydyn ni </w:t>
      </w:r>
      <w:r w:rsidR="00A1211F" w:rsidRPr="005D1140">
        <w:rPr>
          <w:rFonts w:ascii="Arial" w:hAnsi="Arial" w:cs="Arial"/>
          <w:sz w:val="28"/>
          <w:lang w:val="cy-GB"/>
        </w:rPr>
        <w:t>ddim yn derbyn ôl-gyflwyniadau.</w:t>
      </w:r>
    </w:p>
    <w:p w14:paraId="450BF098" w14:textId="7983D77F" w:rsidR="00A1211F" w:rsidRPr="005D1140" w:rsidRDefault="00141201" w:rsidP="003025B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Fe ddylech gyflwyno eich cais </w:t>
      </w:r>
      <w:r w:rsidR="00C139D1" w:rsidRPr="005D1140">
        <w:rPr>
          <w:rFonts w:ascii="Arial" w:hAnsi="Arial" w:cs="Arial"/>
          <w:sz w:val="28"/>
          <w:lang w:val="cy-GB"/>
        </w:rPr>
        <w:t>bwrsariaeth</w:t>
      </w:r>
      <w:r w:rsidRPr="005D1140">
        <w:rPr>
          <w:rFonts w:ascii="Arial" w:hAnsi="Arial" w:cs="Arial"/>
          <w:sz w:val="28"/>
          <w:lang w:val="cy-GB"/>
        </w:rPr>
        <w:t xml:space="preserve"> o leiaf bedair wythnos cyn i’r gweithgaredd ddigwydd. </w:t>
      </w:r>
    </w:p>
    <w:p w14:paraId="0B860420" w14:textId="77777777" w:rsidR="00A1211F" w:rsidRPr="005D1140" w:rsidRDefault="00141201" w:rsidP="003025B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Gallwn ystyried eich cais o fewn amserlen fyrrach ond dylech ysgrifennu atom ar wahân yn gofyn am ein cyngor ar hyn cyn i chi ei gyflwyno.</w:t>
      </w:r>
    </w:p>
    <w:p w14:paraId="38CA2C1D" w14:textId="6B50ECEC" w:rsidR="00CA3802" w:rsidRPr="005D1140" w:rsidRDefault="0026362D" w:rsidP="003025B0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szCs w:val="28"/>
          <w:lang w:val="cy-GB"/>
        </w:rPr>
        <w:t>Mae’n rhaid i’r weithgarwch sy’n derbyn cefnogaeth ddigwydd o fewn y flwyddyn ariannol sy’n berthnasol</w:t>
      </w:r>
      <w:r w:rsidR="0029154E" w:rsidRPr="005D1140">
        <w:rPr>
          <w:rFonts w:ascii="Arial" w:hAnsi="Arial" w:cs="Arial"/>
          <w:sz w:val="28"/>
          <w:szCs w:val="28"/>
          <w:lang w:val="cy-GB"/>
        </w:rPr>
        <w:t xml:space="preserve"> </w:t>
      </w:r>
      <w:r w:rsidR="00141201" w:rsidRPr="005D1140">
        <w:rPr>
          <w:rFonts w:ascii="Arial" w:hAnsi="Arial" w:cs="Arial"/>
          <w:sz w:val="28"/>
          <w:lang w:val="cy-GB"/>
        </w:rPr>
        <w:t>a rhaid ei gwblhau erbyn Mawrth 202</w:t>
      </w:r>
      <w:r w:rsidR="00315019" w:rsidRPr="005D1140">
        <w:rPr>
          <w:rFonts w:ascii="Arial" w:hAnsi="Arial" w:cs="Arial"/>
          <w:sz w:val="28"/>
          <w:lang w:val="cy-GB"/>
        </w:rPr>
        <w:t>7</w:t>
      </w:r>
      <w:r w:rsidR="00141201" w:rsidRPr="005D1140">
        <w:rPr>
          <w:rFonts w:ascii="Arial" w:hAnsi="Arial" w:cs="Arial"/>
          <w:sz w:val="28"/>
          <w:lang w:val="cy-GB"/>
        </w:rPr>
        <w:t>.</w:t>
      </w:r>
    </w:p>
    <w:p w14:paraId="7D2DF372" w14:textId="77777777" w:rsidR="00D1459E" w:rsidRPr="005D1140" w:rsidRDefault="00D1459E" w:rsidP="00E53A82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5D1140">
        <w:rPr>
          <w:rFonts w:ascii="Arial" w:hAnsi="Arial" w:cs="Arial"/>
          <w:b/>
          <w:sz w:val="40"/>
          <w:lang w:val="cy-GB"/>
        </w:rPr>
        <w:t>Gwneud penderfyniad</w:t>
      </w:r>
    </w:p>
    <w:p w14:paraId="7AC24004" w14:textId="05B7787D" w:rsidR="00D1459E" w:rsidRPr="005D1140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aiff penderfyniadau eu gwneud gan uwch aelod o sta</w:t>
      </w:r>
      <w:r w:rsidR="00A1211F" w:rsidRPr="005D1140">
        <w:rPr>
          <w:rFonts w:ascii="Arial" w:hAnsi="Arial" w:cs="Arial"/>
          <w:sz w:val="28"/>
          <w:lang w:val="cy-GB"/>
        </w:rPr>
        <w:t>ff FHLO (Canolfan Ffilm Cymru).</w:t>
      </w:r>
    </w:p>
    <w:p w14:paraId="6ADE7064" w14:textId="272629DA" w:rsidR="00D1459E" w:rsidRPr="005D1140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Gofynnwn i chi gofio bod galw mawr am y bwrsariaethau ac ni fydd modd cefnogi pawb, na chw</w:t>
      </w:r>
      <w:r w:rsidR="00A1211F" w:rsidRPr="005D1140">
        <w:rPr>
          <w:rFonts w:ascii="Arial" w:hAnsi="Arial" w:cs="Arial"/>
          <w:sz w:val="28"/>
          <w:lang w:val="cy-GB"/>
        </w:rPr>
        <w:t>aith darparu’r holl swm i bawb.</w:t>
      </w:r>
    </w:p>
    <w:p w14:paraId="16D672C8" w14:textId="3A4FB2A8" w:rsidR="00D1459E" w:rsidRPr="005D1140" w:rsidRDefault="00D1459E" w:rsidP="00E53A82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Fe fyddwn yn rhoi blaenoriaeth i’r ceisiadau hynny sydd agosaf at ein blaenoriaethau.</w:t>
      </w:r>
      <w:r w:rsidR="00A1211F" w:rsidRPr="005D1140">
        <w:rPr>
          <w:rFonts w:ascii="Arial" w:hAnsi="Arial" w:cs="Arial"/>
          <w:sz w:val="28"/>
          <w:lang w:val="cy-GB"/>
        </w:rPr>
        <w:br/>
      </w:r>
    </w:p>
    <w:p w14:paraId="0154DFAB" w14:textId="717FB2DE" w:rsidR="00D1459E" w:rsidRPr="005D1140" w:rsidRDefault="00D1459E" w:rsidP="00E53A82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5D1140">
        <w:rPr>
          <w:rFonts w:ascii="Arial" w:hAnsi="Arial" w:cs="Arial"/>
          <w:b/>
          <w:sz w:val="40"/>
          <w:lang w:val="cy-GB"/>
        </w:rPr>
        <w:t>Blaenoriaethau ar gyfer cefnogaeth</w:t>
      </w:r>
      <w:r w:rsidR="00A1211F" w:rsidRPr="005D1140">
        <w:rPr>
          <w:rFonts w:ascii="Arial" w:hAnsi="Arial" w:cs="Arial"/>
          <w:b/>
          <w:sz w:val="40"/>
          <w:lang w:val="cy-GB"/>
        </w:rPr>
        <w:br/>
      </w:r>
      <w:r w:rsidR="00A1211F" w:rsidRPr="005D1140">
        <w:rPr>
          <w:rFonts w:ascii="Arial" w:hAnsi="Arial" w:cs="Arial"/>
          <w:b/>
          <w:sz w:val="28"/>
          <w:szCs w:val="28"/>
          <w:lang w:val="cy-GB"/>
        </w:rPr>
        <w:br/>
      </w:r>
      <w:r w:rsidRPr="005D1140">
        <w:rPr>
          <w:rFonts w:ascii="Arial" w:hAnsi="Arial" w:cs="Arial"/>
          <w:b/>
          <w:sz w:val="28"/>
          <w:szCs w:val="28"/>
          <w:lang w:val="cy-GB"/>
        </w:rPr>
        <w:t>a) Byddwn yn</w:t>
      </w:r>
      <w:r w:rsidRPr="005D1140">
        <w:rPr>
          <w:rFonts w:ascii="Arial" w:hAnsi="Arial" w:cs="Arial"/>
          <w:b/>
          <w:sz w:val="28"/>
          <w:lang w:val="cy-GB"/>
        </w:rPr>
        <w:t xml:space="preserve"> blaenoriaethu ceisiadau sy’n datblygu sgiliau yn unol â </w:t>
      </w:r>
      <w:hyperlink r:id="rId22" w:history="1">
        <w:r w:rsidRPr="005D1140">
          <w:rPr>
            <w:rStyle w:val="Hyperlink"/>
            <w:rFonts w:ascii="Arial" w:hAnsi="Arial" w:cs="Arial"/>
            <w:b/>
            <w:sz w:val="28"/>
            <w:lang w:val="cy-GB"/>
          </w:rPr>
          <w:t>stra</w:t>
        </w:r>
        <w:r w:rsidRPr="005D1140">
          <w:rPr>
            <w:rStyle w:val="Hyperlink"/>
            <w:rFonts w:ascii="Arial" w:hAnsi="Arial" w:cs="Arial"/>
            <w:b/>
            <w:sz w:val="28"/>
            <w:lang w:val="cy-GB"/>
          </w:rPr>
          <w:t>t</w:t>
        </w:r>
        <w:r w:rsidRPr="005D1140">
          <w:rPr>
            <w:rStyle w:val="Hyperlink"/>
            <w:rFonts w:ascii="Arial" w:hAnsi="Arial" w:cs="Arial"/>
            <w:b/>
            <w:sz w:val="28"/>
            <w:lang w:val="cy-GB"/>
          </w:rPr>
          <w:t>egaeth BFI Screen Culture 2033</w:t>
        </w:r>
      </w:hyperlink>
      <w:r w:rsidRPr="005D1140">
        <w:rPr>
          <w:rFonts w:ascii="Arial" w:hAnsi="Arial" w:cs="Arial"/>
          <w:b/>
          <w:sz w:val="28"/>
          <w:lang w:val="cy-GB"/>
        </w:rPr>
        <w:t xml:space="preserve">: </w:t>
      </w:r>
    </w:p>
    <w:p w14:paraId="2B40A4B3" w14:textId="77777777" w:rsidR="00D1459E" w:rsidRPr="005D1140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t>Cynulleidfaoedd ifanc</w:t>
      </w:r>
      <w:r w:rsidRPr="005D1140">
        <w:rPr>
          <w:rFonts w:ascii="Arial" w:hAnsi="Arial" w:cs="Arial"/>
          <w:sz w:val="28"/>
          <w:lang w:val="cy-GB"/>
        </w:rPr>
        <w:t xml:space="preserve"> (25 oed ac iau) a theuluoedd,</w:t>
      </w:r>
    </w:p>
    <w:p w14:paraId="23A6296E" w14:textId="77777777" w:rsidR="00D1459E" w:rsidRPr="005D1140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t xml:space="preserve">Ecwiti a Chynhwysiant: </w:t>
      </w:r>
      <w:r w:rsidRPr="005D1140">
        <w:rPr>
          <w:rFonts w:ascii="Arial" w:hAnsi="Arial" w:cs="Arial"/>
          <w:sz w:val="28"/>
          <w:lang w:val="cy-GB"/>
        </w:rPr>
        <w:t>Chwalu ffiniau cymdeithasol, economaidd a daearyddol i gynulleidfaoedd,</w:t>
      </w:r>
    </w:p>
    <w:p w14:paraId="0911575C" w14:textId="77777777" w:rsidR="00D1459E" w:rsidRPr="005D1140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t>Ymgysylltu â’r gynulleidfa</w:t>
      </w:r>
      <w:r w:rsidRPr="005D1140">
        <w:rPr>
          <w:rFonts w:ascii="Arial" w:hAnsi="Arial" w:cs="Arial"/>
          <w:sz w:val="28"/>
          <w:lang w:val="cy-GB"/>
        </w:rPr>
        <w:t xml:space="preserve"> gyda dewis ehangach o ffilmiau a delweddau byw gan gynnwys ffilmiau annibynnol y DU (yn cynnwys ffilmiau o Gymru) a ffilmiau rhyngwladol, ffilmiau dogfen, teledu a thechnoleg ryngweithiol</w:t>
      </w:r>
    </w:p>
    <w:p w14:paraId="57E77824" w14:textId="77777777" w:rsidR="00D1459E" w:rsidRPr="005D1140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t>Treftadaeth sgrin:</w:t>
      </w:r>
      <w:r w:rsidRPr="005D1140">
        <w:rPr>
          <w:rFonts w:ascii="Arial" w:hAnsi="Arial" w:cs="Arial"/>
          <w:sz w:val="28"/>
          <w:lang w:val="cy-GB"/>
        </w:rPr>
        <w:t xml:space="preserve"> Rhagor o fynediad at gasgliadau archif cenedlaethol a rhanbarthol, sy’n adlewyrchu amrywiaeth Cymru</w:t>
      </w:r>
    </w:p>
    <w:p w14:paraId="47A8A36D" w14:textId="77777777" w:rsidR="00D1459E" w:rsidRPr="005D1140" w:rsidRDefault="00D1459E" w:rsidP="00E53A82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lastRenderedPageBreak/>
        <w:t>Cynaliadwyedd Amgylcheddol:</w:t>
      </w:r>
      <w:r w:rsidRPr="005D1140">
        <w:rPr>
          <w:rFonts w:ascii="Arial" w:hAnsi="Arial" w:cs="Arial"/>
          <w:sz w:val="28"/>
          <w:lang w:val="cy-GB"/>
        </w:rPr>
        <w:t xml:space="preserve"> Ceisiadau sy’n ymdrechu i leihau eu heffaith ar yr amgylchedd.</w:t>
      </w:r>
    </w:p>
    <w:p w14:paraId="301D3516" w14:textId="683F49B7" w:rsidR="00D1459E" w:rsidRPr="005D1140" w:rsidRDefault="00D1459E" w:rsidP="00E53A82">
      <w:pPr>
        <w:spacing w:line="240" w:lineRule="auto"/>
        <w:rPr>
          <w:rFonts w:ascii="Arial" w:hAnsi="Arial" w:cs="Arial"/>
          <w:b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Gweler </w:t>
      </w:r>
      <w:hyperlink r:id="rId23" w:history="1">
        <w:r w:rsidRPr="005D1140">
          <w:rPr>
            <w:rStyle w:val="Hyperlink"/>
            <w:rFonts w:ascii="Arial" w:hAnsi="Arial" w:cs="Arial"/>
            <w:sz w:val="28"/>
            <w:lang w:val="cy-GB"/>
          </w:rPr>
          <w:t>ein blaenoriaethau CAFf</w:t>
        </w:r>
      </w:hyperlink>
      <w:r w:rsidR="002604FA" w:rsidRPr="005D1140">
        <w:rPr>
          <w:rStyle w:val="Hyperlink"/>
          <w:rFonts w:ascii="Arial" w:hAnsi="Arial" w:cs="Arial"/>
          <w:color w:val="auto"/>
          <w:sz w:val="28"/>
          <w:u w:val="none"/>
          <w:lang w:val="cy-GB"/>
        </w:rPr>
        <w:t xml:space="preserve"> </w:t>
      </w:r>
      <w:r w:rsidRPr="005D1140">
        <w:rPr>
          <w:rFonts w:ascii="Arial" w:hAnsi="Arial" w:cs="Arial"/>
          <w:sz w:val="28"/>
          <w:lang w:val="cy-GB"/>
        </w:rPr>
        <w:t xml:space="preserve">am ragor o wybodaeth am y meysydd uchod. </w:t>
      </w:r>
      <w:r w:rsidR="007504F6" w:rsidRPr="005D1140">
        <w:rPr>
          <w:rFonts w:ascii="Arial" w:hAnsi="Arial" w:cs="Arial"/>
          <w:sz w:val="28"/>
          <w:lang w:val="cy-GB"/>
        </w:rPr>
        <w:br/>
      </w:r>
      <w:r w:rsidR="007504F6" w:rsidRPr="005D1140">
        <w:rPr>
          <w:rFonts w:ascii="Arial" w:hAnsi="Arial" w:cs="Arial"/>
          <w:sz w:val="28"/>
          <w:lang w:val="cy-GB"/>
        </w:rPr>
        <w:br/>
      </w:r>
      <w:r w:rsidRPr="005D1140">
        <w:rPr>
          <w:rFonts w:ascii="Arial" w:hAnsi="Arial" w:cs="Arial"/>
          <w:b/>
          <w:sz w:val="28"/>
          <w:lang w:val="cy-GB"/>
        </w:rPr>
        <w:t>b) Rydym hefyd am ddefnyddio ein Cynllun Bwrsariaeth i gefnogi Safonau Amrywiaeth y BFI (BFI Diversity Standards) sydd wedi’u diweddaru, drwy:</w:t>
      </w:r>
    </w:p>
    <w:p w14:paraId="54F4C294" w14:textId="77777777" w:rsidR="00220D9C" w:rsidRPr="005D1140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Galluogi pobl/cyrff o gymunedau lleiafrifol i gael mynediad i hyfforddiant a chyfleoedd datblygiad proffesiynol;</w:t>
      </w:r>
    </w:p>
    <w:p w14:paraId="5BDA841B" w14:textId="77777777" w:rsidR="00220D9C" w:rsidRPr="005D1140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Ehangu amrediad y ffilmiau sydd ar gael i gynulleidfaoedd gyda straeon, castiau, criw a lleoedd amrywiol yn cael eu darluno;</w:t>
      </w:r>
    </w:p>
    <w:p w14:paraId="0E6F32D4" w14:textId="76AA9D62" w:rsidR="00D1459E" w:rsidRPr="005D1140" w:rsidRDefault="00D1459E" w:rsidP="00E53A8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Hybu cyfleoedd hyfforddi a fydd yn chwalu ffiniau cymdeithasol, economaidd a daearyddol (megis gwell fynediad i gynulleidfaoedd anabl).</w:t>
      </w:r>
    </w:p>
    <w:p w14:paraId="69C2E1F4" w14:textId="2BF8D70A" w:rsidR="00F06A9B" w:rsidRPr="005D1140" w:rsidRDefault="00F06A9B" w:rsidP="00F06A9B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Rydyn ni hefyd am sicrhau bod ein cefnogaeth yn cyrraedd pob cwr o Gymru, ac wedi’i wasgaru’n deg yn ddaearyddol. Rydyn ni’n croesawu ceisiadau gan sefydliadau mewn ardaloedd difreintiedig, megis awdurdodau lleol sydd wedi’i neilltuo ar gyfer cynlluniau </w:t>
      </w:r>
      <w:hyperlink r:id="rId24" w:anchor="eligible-local-authorities" w:history="1">
        <w:r w:rsidRPr="005D1140">
          <w:rPr>
            <w:rStyle w:val="Hyperlink"/>
            <w:rFonts w:ascii="Arial" w:hAnsi="Arial" w:cs="Arial"/>
            <w:sz w:val="28"/>
            <w:lang w:val="cy-GB"/>
          </w:rPr>
          <w:t>Y Cynllun Cymdogaethau</w:t>
        </w:r>
      </w:hyperlink>
      <w:r w:rsidRPr="005D1140">
        <w:rPr>
          <w:rFonts w:ascii="Arial" w:hAnsi="Arial" w:cs="Arial"/>
          <w:sz w:val="28"/>
          <w:lang w:val="cy-GB"/>
        </w:rPr>
        <w:t xml:space="preserve"> / </w:t>
      </w:r>
      <w:hyperlink r:id="rId25" w:history="1">
        <w:r w:rsidRPr="005D1140">
          <w:rPr>
            <w:rStyle w:val="Hyperlink"/>
            <w:rFonts w:ascii="Arial" w:hAnsi="Arial" w:cs="Arial"/>
            <w:sz w:val="28"/>
            <w:lang w:val="cy-GB"/>
          </w:rPr>
          <w:t>Balchder Bro</w:t>
        </w:r>
      </w:hyperlink>
      <w:r w:rsidRPr="005D1140">
        <w:rPr>
          <w:rFonts w:ascii="Arial" w:hAnsi="Arial" w:cs="Arial"/>
          <w:sz w:val="28"/>
          <w:lang w:val="cy-GB"/>
        </w:rPr>
        <w:t>.</w:t>
      </w:r>
    </w:p>
    <w:p w14:paraId="0A64AFE4" w14:textId="77777777" w:rsidR="00F06A9B" w:rsidRPr="005D1140" w:rsidRDefault="00F06A9B" w:rsidP="00315019">
      <w:pPr>
        <w:pStyle w:val="ListParagraph"/>
        <w:spacing w:line="240" w:lineRule="auto"/>
        <w:rPr>
          <w:rFonts w:ascii="Arial" w:hAnsi="Arial" w:cs="Arial"/>
          <w:sz w:val="28"/>
          <w:lang w:val="cy-GB"/>
        </w:rPr>
      </w:pPr>
    </w:p>
    <w:p w14:paraId="25DBD8CD" w14:textId="29BEF290" w:rsidR="00D1459E" w:rsidRPr="005D1140" w:rsidRDefault="00D1459E" w:rsidP="00E53A82">
      <w:pPr>
        <w:spacing w:line="240" w:lineRule="auto"/>
        <w:rPr>
          <w:rFonts w:ascii="Arial" w:hAnsi="Arial" w:cs="Arial"/>
          <w:b/>
          <w:sz w:val="28"/>
          <w:lang w:val="cy-GB"/>
        </w:rPr>
      </w:pPr>
      <w:r w:rsidRPr="005D1140">
        <w:rPr>
          <w:rFonts w:ascii="Arial" w:hAnsi="Arial" w:cs="Arial"/>
          <w:b/>
          <w:sz w:val="28"/>
          <w:lang w:val="cy-GB"/>
        </w:rPr>
        <w:t>c) Mae gwerth cyhoeddus clir o’n buddsoddiad yn bwysig gan fod cyllid FAN yn dod o achosion da y Loteri Genedlaethol.</w:t>
      </w:r>
      <w:r w:rsidR="00B618E0" w:rsidRPr="005D1140">
        <w:rPr>
          <w:rFonts w:ascii="Arial" w:hAnsi="Arial" w:cs="Arial"/>
          <w:b/>
          <w:sz w:val="28"/>
          <w:lang w:val="cy-GB"/>
        </w:rPr>
        <w:br/>
      </w:r>
    </w:p>
    <w:p w14:paraId="3F9D1B45" w14:textId="77777777" w:rsidR="00971CF2" w:rsidRPr="005D1140" w:rsidRDefault="00971CF2" w:rsidP="00E53A82">
      <w:pPr>
        <w:spacing w:line="240" w:lineRule="auto"/>
        <w:rPr>
          <w:rFonts w:ascii="Arial" w:hAnsi="Arial" w:cs="Arial"/>
          <w:b/>
          <w:sz w:val="40"/>
          <w:szCs w:val="44"/>
          <w:lang w:val="cy-GB"/>
        </w:rPr>
      </w:pPr>
      <w:r w:rsidRPr="005D1140">
        <w:rPr>
          <w:rFonts w:ascii="Arial" w:hAnsi="Arial" w:cs="Arial"/>
          <w:b/>
          <w:sz w:val="40"/>
          <w:szCs w:val="44"/>
          <w:lang w:val="cy-GB"/>
        </w:rPr>
        <w:t>Atal Bwlio, Aflonyddu a Hiliaeth</w:t>
      </w:r>
    </w:p>
    <w:p w14:paraId="662F8D34" w14:textId="6B23844A" w:rsidR="00971CF2" w:rsidRPr="005D1140" w:rsidRDefault="00971CF2" w:rsidP="007504F6">
      <w:pPr>
        <w:pStyle w:val="NormalWeb"/>
        <w:spacing w:before="0" w:beforeAutospacing="0" w:after="0" w:afterAutospacing="0"/>
        <w:rPr>
          <w:rFonts w:ascii="Arial" w:eastAsiaTheme="majorEastAsia" w:hAnsi="Arial" w:cs="Arial"/>
          <w:lang w:val="cy-GB"/>
        </w:rPr>
      </w:pPr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Mae llawer o waith i’w wneud i greu gweithleoedd diogel a pharchus ar draws y diwydiannau sgrin. Mewn ymateb i broblemau brys a systemig, datblygodd BFI a BAFTA set o </w:t>
      </w:r>
      <w:hyperlink r:id="rId26" w:history="1">
        <w:r w:rsidRPr="005D1140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egwyddorion a chanllaw dim goddefgarwch</w:t>
        </w:r>
      </w:hyperlink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 mewn ymgynghoriad â sefydliadau, undebau a chyrff o fewn y diwydiannau ffilm, teledu a gemau.</w:t>
      </w:r>
      <w:r w:rsidRPr="005D1140">
        <w:rPr>
          <w:rFonts w:ascii="Arial" w:hAnsi="Arial" w:cs="Arial"/>
          <w:sz w:val="28"/>
          <w:szCs w:val="28"/>
          <w:lang w:val="cy-GB"/>
        </w:rPr>
        <w:t xml:space="preserve"> Rydym yn annog ymgeiswyr i ddarllen a rhannu’r rhain gyda’u sefydliadau.</w:t>
      </w:r>
      <w:r w:rsidRPr="005D1140">
        <w:rPr>
          <w:rFonts w:ascii="Arial" w:eastAsia="Avenir" w:hAnsi="Arial" w:cs="Arial"/>
          <w:sz w:val="28"/>
          <w:szCs w:val="28"/>
          <w:lang w:val="cy-GB"/>
        </w:rPr>
        <w:br/>
      </w:r>
      <w:r w:rsidRPr="005D1140">
        <w:rPr>
          <w:rFonts w:ascii="Arial" w:eastAsia="Avenir" w:hAnsi="Arial" w:cs="Arial"/>
          <w:sz w:val="28"/>
          <w:szCs w:val="28"/>
          <w:lang w:val="cy-GB"/>
        </w:rPr>
        <w:br/>
        <w:t xml:space="preserve">Petaech am drafod unrhyw ymholiadau neu bryderon, gofynnwn i chi </w:t>
      </w:r>
      <w:hyperlink r:id="rId27" w:history="1">
        <w:r w:rsidRPr="005D1140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</w:t>
        </w:r>
      </w:hyperlink>
      <w:r w:rsidR="007762D2" w:rsidRPr="005D1140">
        <w:rPr>
          <w:rFonts w:ascii="Arial" w:eastAsia="Avenir" w:hAnsi="Arial" w:cs="Arial"/>
          <w:sz w:val="28"/>
          <w:szCs w:val="28"/>
          <w:lang w:val="cy-GB"/>
        </w:rPr>
        <w:t>.</w:t>
      </w:r>
      <w:r w:rsidR="007504F6" w:rsidRPr="005D1140">
        <w:rPr>
          <w:rFonts w:ascii="Arial" w:eastAsia="Avenir" w:hAnsi="Arial" w:cs="Arial"/>
          <w:sz w:val="28"/>
          <w:szCs w:val="28"/>
          <w:lang w:val="cy-GB"/>
        </w:rPr>
        <w:br/>
      </w:r>
      <w:r w:rsidR="007504F6" w:rsidRPr="005D1140">
        <w:rPr>
          <w:rFonts w:ascii="Arial" w:eastAsia="Avenir" w:hAnsi="Arial" w:cs="Arial"/>
          <w:sz w:val="28"/>
          <w:szCs w:val="28"/>
          <w:lang w:val="cy-GB"/>
        </w:rPr>
        <w:br/>
      </w:r>
      <w:r w:rsidRPr="005D1140">
        <w:rPr>
          <w:rFonts w:ascii="Arial" w:hAnsi="Arial" w:cs="Arial"/>
          <w:b/>
          <w:sz w:val="40"/>
          <w:lang w:val="cy-GB"/>
        </w:rPr>
        <w:t>Ailgadarnhau</w:t>
      </w:r>
    </w:p>
    <w:p w14:paraId="4948EA3E" w14:textId="0D8A0913" w:rsidR="00971CF2" w:rsidRPr="005D1140" w:rsidRDefault="00971CF2" w:rsidP="00E53A82">
      <w:pPr>
        <w:pStyle w:val="SubHeader"/>
        <w:rPr>
          <w:rFonts w:cs="Arial"/>
          <w:b w:val="0"/>
          <w:color w:val="auto"/>
          <w:sz w:val="28"/>
        </w:rPr>
      </w:pPr>
      <w:r w:rsidRPr="005D1140">
        <w:rPr>
          <w:rFonts w:cs="Arial"/>
          <w:b w:val="0"/>
          <w:color w:val="auto"/>
          <w:sz w:val="28"/>
        </w:rPr>
        <w:t>Y cyflwyniadau cryfaf fydd y rhai sydd ym marn Canolfan yn amlwg yn sefydlu</w:t>
      </w:r>
      <w:r w:rsidR="00220D9C" w:rsidRPr="005D1140">
        <w:rPr>
          <w:rFonts w:cs="Arial"/>
          <w:b w:val="0"/>
          <w:color w:val="auto"/>
          <w:sz w:val="28"/>
        </w:rPr>
        <w:t xml:space="preserve"> </w:t>
      </w:r>
      <w:r w:rsidRPr="005D1140">
        <w:rPr>
          <w:rFonts w:cs="Arial"/>
          <w:b w:val="0"/>
          <w:color w:val="auto"/>
          <w:sz w:val="28"/>
        </w:rPr>
        <w:t>–</w:t>
      </w:r>
    </w:p>
    <w:p w14:paraId="0D4F2B03" w14:textId="61D4E3DE" w:rsidR="00971CF2" w:rsidRPr="005D1140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ydweddiad strat</w:t>
      </w:r>
      <w:r w:rsidR="00052D33" w:rsidRPr="005D1140">
        <w:rPr>
          <w:rFonts w:ascii="Arial" w:hAnsi="Arial" w:cs="Arial"/>
          <w:sz w:val="28"/>
          <w:lang w:val="cy-GB"/>
        </w:rPr>
        <w:t>egol gyda blaenoriaethau BFI</w:t>
      </w:r>
      <w:r w:rsidRPr="005D1140">
        <w:rPr>
          <w:rFonts w:ascii="Arial" w:hAnsi="Arial" w:cs="Arial"/>
          <w:sz w:val="28"/>
          <w:lang w:val="cy-GB"/>
        </w:rPr>
        <w:t xml:space="preserve"> a’r Ganolfan;</w:t>
      </w:r>
    </w:p>
    <w:p w14:paraId="3131C771" w14:textId="5BA3D2A9" w:rsidR="00971CF2" w:rsidRPr="005D1140" w:rsidRDefault="002E10C4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efnogaeth</w:t>
      </w:r>
      <w:r w:rsidR="00971CF2" w:rsidRPr="005D1140">
        <w:rPr>
          <w:rFonts w:ascii="Arial" w:hAnsi="Arial" w:cs="Arial"/>
          <w:sz w:val="28"/>
          <w:lang w:val="cy-GB"/>
        </w:rPr>
        <w:t xml:space="preserve"> i Safonau Amrywiaeth BFI;</w:t>
      </w:r>
    </w:p>
    <w:p w14:paraId="5DBCFA1D" w14:textId="7D339A60" w:rsidR="00971CF2" w:rsidRPr="005D1140" w:rsidRDefault="00971CF2" w:rsidP="00E53A8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lastRenderedPageBreak/>
        <w:t>Y manteision a’r gwaddol penodol i’ch corff ac i’r rhwydwaith Canolfan ehangach</w:t>
      </w:r>
      <w:r w:rsidR="00052D33" w:rsidRPr="005D1140">
        <w:rPr>
          <w:rFonts w:ascii="Arial" w:hAnsi="Arial" w:cs="Arial"/>
          <w:sz w:val="28"/>
          <w:lang w:val="cy-GB"/>
        </w:rPr>
        <w:t>;</w:t>
      </w:r>
    </w:p>
    <w:p w14:paraId="3C33ADFA" w14:textId="77777777" w:rsidR="00C348D7" w:rsidRPr="005D1140" w:rsidRDefault="00971CF2" w:rsidP="00C348D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Gwerth am arian;</w:t>
      </w:r>
    </w:p>
    <w:p w14:paraId="08185EC8" w14:textId="540880B5" w:rsidR="007504F6" w:rsidRPr="005D1140" w:rsidRDefault="00971CF2" w:rsidP="00C348D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>Cynaliadwyedd amgylcheddol.</w:t>
      </w:r>
    </w:p>
    <w:p w14:paraId="7E4720F9" w14:textId="63A33AEC" w:rsidR="00971CF2" w:rsidRPr="005D1140" w:rsidRDefault="00971CF2" w:rsidP="007504F6">
      <w:pPr>
        <w:spacing w:line="240" w:lineRule="auto"/>
        <w:rPr>
          <w:rFonts w:ascii="Arial" w:hAnsi="Arial" w:cs="Arial"/>
          <w:b/>
          <w:sz w:val="40"/>
          <w:lang w:val="cy-GB"/>
        </w:rPr>
      </w:pPr>
      <w:r w:rsidRPr="005D1140">
        <w:rPr>
          <w:rFonts w:ascii="Arial" w:hAnsi="Arial" w:cs="Arial"/>
          <w:b/>
          <w:sz w:val="40"/>
          <w:lang w:val="cy-GB"/>
        </w:rPr>
        <w:t>Gwerthusiadau a thaliadau</w:t>
      </w:r>
    </w:p>
    <w:p w14:paraId="09C8EFFD" w14:textId="360FC430" w:rsidR="00971CF2" w:rsidRPr="005D1140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Cadwch y derbynebau </w:t>
      </w:r>
      <w:r w:rsidR="002E10C4" w:rsidRPr="005D1140">
        <w:rPr>
          <w:rFonts w:ascii="Arial" w:hAnsi="Arial" w:cs="Arial"/>
          <w:sz w:val="28"/>
          <w:lang w:val="cy-GB"/>
        </w:rPr>
        <w:t>gwreiddiol</w:t>
      </w:r>
      <w:r w:rsidRPr="005D1140">
        <w:rPr>
          <w:rFonts w:ascii="Arial" w:hAnsi="Arial" w:cs="Arial"/>
          <w:sz w:val="28"/>
          <w:lang w:val="cy-GB"/>
        </w:rPr>
        <w:t xml:space="preserve"> gan fod rhaid eu darparu ar gyfer yr holl gostau.</w:t>
      </w:r>
    </w:p>
    <w:p w14:paraId="7CAB7660" w14:textId="3F1C4F9A" w:rsidR="00971CF2" w:rsidRPr="005D1140" w:rsidRDefault="00971CF2" w:rsidP="00E53A8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Telir costau yn dilyn cwblhau’r ffurflen gwerthusiad </w:t>
      </w:r>
      <w:r w:rsidR="002E10C4" w:rsidRPr="005D1140">
        <w:rPr>
          <w:rFonts w:ascii="Arial" w:hAnsi="Arial" w:cs="Arial"/>
          <w:sz w:val="28"/>
          <w:lang w:val="cy-GB"/>
        </w:rPr>
        <w:t>bwrsariaeth</w:t>
      </w:r>
      <w:r w:rsidRPr="005D1140">
        <w:rPr>
          <w:rFonts w:ascii="Arial" w:hAnsi="Arial" w:cs="Arial"/>
          <w:sz w:val="28"/>
          <w:lang w:val="cy-GB"/>
        </w:rPr>
        <w:t xml:space="preserve"> a blog</w:t>
      </w:r>
      <w:r w:rsidR="0029154E" w:rsidRPr="005D1140">
        <w:rPr>
          <w:rFonts w:ascii="Arial" w:hAnsi="Arial" w:cs="Arial"/>
          <w:sz w:val="28"/>
          <w:lang w:val="cy-GB"/>
        </w:rPr>
        <w:t xml:space="preserve"> </w:t>
      </w:r>
      <w:r w:rsidR="0029154E" w:rsidRPr="005D1140">
        <w:rPr>
          <w:rFonts w:ascii="Arial" w:hAnsi="Arial" w:cs="Arial"/>
          <w:sz w:val="28"/>
          <w:szCs w:val="28"/>
          <w:lang w:val="cy-GB"/>
        </w:rPr>
        <w:t>(</w:t>
      </w:r>
      <w:r w:rsidR="002E10C4" w:rsidRPr="005D1140">
        <w:rPr>
          <w:rFonts w:ascii="Arial" w:hAnsi="Arial" w:cs="Arial"/>
          <w:sz w:val="28"/>
          <w:szCs w:val="28"/>
          <w:lang w:val="cy-GB"/>
        </w:rPr>
        <w:t xml:space="preserve">sy’n gallu </w:t>
      </w:r>
      <w:r w:rsidR="00064205" w:rsidRPr="005D1140">
        <w:rPr>
          <w:rFonts w:ascii="Arial" w:hAnsi="Arial" w:cs="Arial"/>
          <w:sz w:val="28"/>
          <w:szCs w:val="28"/>
          <w:lang w:val="cy-GB"/>
        </w:rPr>
        <w:t>cael ei gyflwyno drwy gyfrwng fideo</w:t>
      </w:r>
      <w:r w:rsidR="0029154E" w:rsidRPr="005D1140">
        <w:rPr>
          <w:rFonts w:ascii="Arial" w:hAnsi="Arial" w:cs="Arial"/>
          <w:sz w:val="28"/>
          <w:szCs w:val="28"/>
          <w:lang w:val="cy-GB"/>
        </w:rPr>
        <w:t>)</w:t>
      </w:r>
      <w:r w:rsidRPr="005D1140">
        <w:rPr>
          <w:rFonts w:ascii="Arial" w:hAnsi="Arial" w:cs="Arial"/>
          <w:sz w:val="28"/>
          <w:lang w:val="cy-GB"/>
        </w:rPr>
        <w:t>. Efallai y byddwn yn cyhoeddi’r blog i rannu gwybodaeth ddefnyddiol a hyrwyddo arfer gorau.</w:t>
      </w:r>
    </w:p>
    <w:p w14:paraId="1DCF3278" w14:textId="3EAAE246" w:rsidR="00A1211F" w:rsidRPr="005D1140" w:rsidRDefault="00064205" w:rsidP="00591FBE">
      <w:pPr>
        <w:pStyle w:val="ListParagraph"/>
        <w:numPr>
          <w:ilvl w:val="0"/>
          <w:numId w:val="12"/>
        </w:numPr>
        <w:spacing w:after="200" w:line="240" w:lineRule="auto"/>
        <w:rPr>
          <w:rFonts w:ascii="Arial" w:eastAsia="Avenir" w:hAnsi="Arial" w:cs="Arial"/>
          <w:sz w:val="28"/>
          <w:szCs w:val="28"/>
          <w:lang w:val="cy-GB"/>
        </w:rPr>
      </w:pPr>
      <w:r w:rsidRPr="005D1140">
        <w:rPr>
          <w:rFonts w:ascii="Arial" w:hAnsi="Arial" w:cs="Arial"/>
          <w:sz w:val="28"/>
          <w:lang w:val="cy-GB"/>
        </w:rPr>
        <w:t xml:space="preserve">Mae’n bosib y bydd </w:t>
      </w:r>
      <w:r w:rsidR="00E67F1B" w:rsidRPr="005D1140">
        <w:rPr>
          <w:rFonts w:ascii="Arial" w:hAnsi="Arial" w:cs="Arial"/>
          <w:sz w:val="28"/>
          <w:lang w:val="cy-GB"/>
        </w:rPr>
        <w:t>dyfyniadau o adroddiadau yn cael eu cyhoeddi a’u rhannu’n ddienw</w:t>
      </w:r>
      <w:r w:rsidR="00591FBE" w:rsidRPr="005D1140">
        <w:rPr>
          <w:rFonts w:ascii="Arial" w:hAnsi="Arial" w:cs="Arial"/>
          <w:sz w:val="28"/>
          <w:lang w:val="cy-GB"/>
        </w:rPr>
        <w:t xml:space="preserve">, </w:t>
      </w:r>
      <w:r w:rsidR="00971CF2" w:rsidRPr="005D1140">
        <w:rPr>
          <w:rFonts w:ascii="Arial" w:hAnsi="Arial" w:cs="Arial"/>
          <w:sz w:val="28"/>
          <w:lang w:val="cy-GB"/>
        </w:rPr>
        <w:t xml:space="preserve">oni bai eich bod yn rhoi </w:t>
      </w:r>
      <w:r w:rsidR="00E67F1B" w:rsidRPr="005D1140">
        <w:rPr>
          <w:rFonts w:ascii="Arial" w:hAnsi="Arial" w:cs="Arial"/>
          <w:sz w:val="28"/>
          <w:lang w:val="cy-GB"/>
        </w:rPr>
        <w:t>caniatâd</w:t>
      </w:r>
      <w:r w:rsidR="00971CF2" w:rsidRPr="005D1140">
        <w:rPr>
          <w:rFonts w:ascii="Arial" w:hAnsi="Arial" w:cs="Arial"/>
          <w:sz w:val="28"/>
          <w:lang w:val="cy-GB"/>
        </w:rPr>
        <w:t xml:space="preserve"> i’ch enw a manylion eich corff gael eu rhannu i’r union ddiben yma.</w:t>
      </w:r>
    </w:p>
    <w:p w14:paraId="573305D2" w14:textId="670391E4" w:rsidR="00971CF2" w:rsidRPr="005D1140" w:rsidRDefault="00971CF2" w:rsidP="00A1211F">
      <w:pPr>
        <w:spacing w:after="200" w:line="240" w:lineRule="auto"/>
        <w:rPr>
          <w:rFonts w:ascii="Arial" w:eastAsia="Avenir" w:hAnsi="Arial" w:cs="Arial"/>
          <w:sz w:val="28"/>
          <w:szCs w:val="28"/>
          <w:lang w:val="cy-GB"/>
        </w:rPr>
      </w:pPr>
      <w:r w:rsidRPr="005D1140">
        <w:rPr>
          <w:rFonts w:ascii="Arial" w:hAnsi="Arial" w:cs="Arial"/>
          <w:b/>
          <w:sz w:val="40"/>
          <w:szCs w:val="48"/>
          <w:lang w:val="cy-GB"/>
        </w:rPr>
        <w:t>Camau Nesaf</w:t>
      </w:r>
      <w:r w:rsidR="00A1211F" w:rsidRPr="005D1140">
        <w:rPr>
          <w:rFonts w:ascii="Arial" w:eastAsia="Avenir" w:hAnsi="Arial" w:cs="Arial"/>
          <w:sz w:val="28"/>
          <w:szCs w:val="28"/>
          <w:lang w:val="cy-GB"/>
        </w:rPr>
        <w:br/>
      </w:r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Os hoffech drafod </w:t>
      </w:r>
      <w:r w:rsidR="00E67F1B" w:rsidRPr="005D1140">
        <w:rPr>
          <w:rFonts w:ascii="Arial" w:eastAsia="Avenir" w:hAnsi="Arial" w:cs="Arial"/>
          <w:sz w:val="28"/>
          <w:szCs w:val="28"/>
          <w:lang w:val="cy-GB"/>
        </w:rPr>
        <w:t>bwrsariaeth</w:t>
      </w:r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 potensial gyda Chanolfan Ffilm Cymru cyn gwneud cais, cysylltwch os gwelwch yn dda gyda:</w:t>
      </w:r>
    </w:p>
    <w:p w14:paraId="5B733D94" w14:textId="5ACC1492" w:rsidR="00971CF2" w:rsidRPr="005D1140" w:rsidRDefault="00971CF2" w:rsidP="00E53A8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  <w:lang w:val="cy-GB"/>
        </w:rPr>
      </w:pPr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Lisa Nesbitt, </w:t>
      </w:r>
      <w:r w:rsidR="001D2E9B" w:rsidRPr="005D1140">
        <w:rPr>
          <w:rFonts w:ascii="Arial" w:eastAsia="Avenir" w:hAnsi="Arial" w:cs="Arial"/>
          <w:sz w:val="28"/>
          <w:szCs w:val="28"/>
          <w:lang w:val="cy-GB"/>
        </w:rPr>
        <w:t xml:space="preserve">Swyddog Cynorthwyo Aelodau </w:t>
      </w:r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- </w:t>
      </w:r>
      <w:r w:rsidRPr="005D1140">
        <w:rPr>
          <w:rFonts w:ascii="Arial" w:eastAsia="Avenir" w:hAnsi="Arial" w:cs="Arial"/>
          <w:sz w:val="28"/>
          <w:szCs w:val="28"/>
          <w:lang w:val="cy-GB"/>
        </w:rPr>
        <w:br/>
      </w:r>
      <w:hyperlink r:id="rId28" w:history="1">
        <w:r w:rsidRPr="005D1140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lisa@filmhubwales.org</w:t>
        </w:r>
      </w:hyperlink>
      <w:r w:rsidRPr="005D1140">
        <w:rPr>
          <w:rFonts w:ascii="Arial" w:eastAsia="Avenir" w:hAnsi="Arial" w:cs="Arial"/>
          <w:sz w:val="28"/>
          <w:szCs w:val="28"/>
          <w:lang w:val="cy-GB"/>
        </w:rPr>
        <w:t xml:space="preserve"> / 02920 311067</w:t>
      </w:r>
    </w:p>
    <w:p w14:paraId="7540A469" w14:textId="746475F4" w:rsidR="00971CF2" w:rsidRPr="005D1140" w:rsidRDefault="00971CF2" w:rsidP="00E53A82">
      <w:pPr>
        <w:pStyle w:val="Heading1"/>
        <w:spacing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5D1140">
        <w:rPr>
          <w:rFonts w:ascii="Arial" w:hAnsi="Arial" w:cs="Arial"/>
          <w:b/>
          <w:color w:val="auto"/>
          <w:sz w:val="40"/>
          <w:szCs w:val="48"/>
          <w:lang w:val="cy-GB"/>
        </w:rPr>
        <w:t>Cyllid arall sydd ar gael</w:t>
      </w:r>
      <w:r w:rsidR="00A1211F" w:rsidRPr="005D1140">
        <w:rPr>
          <w:rFonts w:ascii="Arial" w:hAnsi="Arial" w:cs="Arial"/>
          <w:b/>
          <w:color w:val="auto"/>
          <w:sz w:val="40"/>
          <w:szCs w:val="48"/>
          <w:lang w:val="cy-GB"/>
        </w:rPr>
        <w:br/>
      </w:r>
    </w:p>
    <w:p w14:paraId="2AA987D3" w14:textId="7C024547" w:rsidR="005449F5" w:rsidRPr="005D1140" w:rsidRDefault="00255B3E" w:rsidP="005449F5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29" w:history="1">
        <w:r w:rsidR="00526878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>Cronfa Arddangos Ffilmiau (CAFf)</w:t>
        </w:r>
      </w:hyperlink>
      <w:r w:rsidR="00464A04" w:rsidRPr="005D1140">
        <w:rPr>
          <w:rFonts w:ascii="Arial" w:hAnsi="Arial" w:cs="Arial"/>
          <w:lang w:val="cy-GB"/>
        </w:rPr>
        <w:t xml:space="preserve"> </w:t>
      </w:r>
      <w:r w:rsidR="005449F5" w:rsidRPr="005D1140">
        <w:rPr>
          <w:rFonts w:ascii="Arial" w:hAnsi="Arial" w:cs="Arial"/>
          <w:sz w:val="28"/>
          <w:szCs w:val="28"/>
          <w:lang w:val="cy-GB"/>
        </w:rPr>
        <w:t>(rhaglenni sgrinio i ddatblygu cynulleidfaoedd mwy)</w:t>
      </w:r>
      <w:r w:rsidR="005449F5" w:rsidRPr="005D1140">
        <w:rPr>
          <w:rFonts w:ascii="Arial" w:hAnsi="Arial" w:cs="Arial"/>
          <w:sz w:val="28"/>
          <w:szCs w:val="28"/>
          <w:lang w:val="cy-GB"/>
        </w:rPr>
        <w:tab/>
      </w:r>
      <w:r w:rsidR="00315019" w:rsidRPr="005D1140">
        <w:rPr>
          <w:rFonts w:ascii="Arial" w:hAnsi="Arial" w:cs="Arial"/>
          <w:sz w:val="28"/>
          <w:szCs w:val="28"/>
          <w:lang w:val="cy-GB"/>
        </w:rPr>
        <w:br/>
      </w:r>
    </w:p>
    <w:p w14:paraId="06058951" w14:textId="72A2C9B1" w:rsidR="00971CF2" w:rsidRPr="005D1140" w:rsidRDefault="00255B3E" w:rsidP="005449F5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0" w:history="1">
        <w:r w:rsidR="00971CF2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>Potyn</w:t>
        </w:r>
        <w:r w:rsidR="00494C8B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Pitshio</w:t>
        </w:r>
        <w:r w:rsidR="00971CF2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 xml:space="preserve"> CAFf</w:t>
        </w:r>
      </w:hyperlink>
      <w:r w:rsidR="00971CF2" w:rsidRPr="005D1140">
        <w:rPr>
          <w:rFonts w:ascii="Arial" w:eastAsia="Avenir" w:hAnsi="Arial" w:cs="Arial"/>
          <w:bCs/>
          <w:sz w:val="28"/>
          <w:szCs w:val="28"/>
          <w:lang w:val="cy-GB"/>
        </w:rPr>
        <w:t xml:space="preserve"> (digwyddiadau unigol neu raglenni tymor byr)</w:t>
      </w:r>
      <w:r w:rsidR="00315019" w:rsidRPr="005D1140">
        <w:rPr>
          <w:rFonts w:ascii="Arial" w:eastAsia="Avenir" w:hAnsi="Arial" w:cs="Arial"/>
          <w:bCs/>
          <w:sz w:val="28"/>
          <w:szCs w:val="28"/>
          <w:lang w:val="cy-GB"/>
        </w:rPr>
        <w:br/>
      </w:r>
    </w:p>
    <w:p w14:paraId="1D71A6B2" w14:textId="31AA62FD" w:rsidR="00971CF2" w:rsidRPr="005D1140" w:rsidRDefault="00255B3E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1" w:history="1">
        <w:r w:rsidR="00971CF2" w:rsidRPr="005D1140">
          <w:rPr>
            <w:rStyle w:val="Hyperlink"/>
            <w:rFonts w:ascii="Arial" w:hAnsi="Arial" w:cs="Arial"/>
            <w:sz w:val="28"/>
            <w:szCs w:val="28"/>
            <w:lang w:val="cy-GB"/>
          </w:rPr>
          <w:t>Gwnaethpwyd yng Nghymru</w:t>
        </w:r>
      </w:hyperlink>
      <w:r w:rsidR="00971CF2" w:rsidRPr="005D1140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  <w:r w:rsidR="00315019" w:rsidRPr="005D1140">
        <w:rPr>
          <w:rFonts w:ascii="Arial" w:eastAsia="Avenir" w:hAnsi="Arial" w:cs="Arial"/>
          <w:bCs/>
          <w:sz w:val="28"/>
          <w:szCs w:val="28"/>
          <w:lang w:val="cy-GB"/>
        </w:rPr>
        <w:br/>
      </w:r>
    </w:p>
    <w:p w14:paraId="41156BFD" w14:textId="098495BF" w:rsidR="00E53A82" w:rsidRPr="005D1140" w:rsidRDefault="00255B3E" w:rsidP="00E53A82">
      <w:pPr>
        <w:pStyle w:val="ListParagraph"/>
        <w:numPr>
          <w:ilvl w:val="0"/>
          <w:numId w:val="1"/>
        </w:num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2" w:history="1">
        <w:r w:rsidR="00E53A82" w:rsidRPr="005D1140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E53A82" w:rsidRPr="005D1140">
        <w:rPr>
          <w:rFonts w:ascii="Arial" w:eastAsia="Avenir" w:hAnsi="Arial" w:cs="Arial"/>
          <w:bCs/>
          <w:sz w:val="28"/>
          <w:szCs w:val="28"/>
          <w:lang w:val="cy-GB"/>
        </w:rPr>
        <w:t xml:space="preserve"> (dylid ymgeisio i CAFf)</w:t>
      </w:r>
    </w:p>
    <w:p w14:paraId="6D1DD0DD" w14:textId="77777777" w:rsidR="00971CF2" w:rsidRPr="005D1140" w:rsidRDefault="00971CF2" w:rsidP="00E53A82">
      <w:pPr>
        <w:spacing w:after="200" w:line="240" w:lineRule="auto"/>
        <w:rPr>
          <w:rFonts w:ascii="Arial" w:eastAsia="Avenir" w:hAnsi="Arial" w:cs="Arial"/>
          <w:bCs/>
          <w:sz w:val="28"/>
          <w:szCs w:val="28"/>
          <w:lang w:val="cy-GB"/>
        </w:rPr>
      </w:pPr>
      <w:r w:rsidRPr="005D1140">
        <w:rPr>
          <w:rFonts w:ascii="Arial" w:eastAsia="Avenir" w:hAnsi="Arial" w:cs="Arial"/>
          <w:bCs/>
          <w:sz w:val="28"/>
          <w:szCs w:val="28"/>
          <w:lang w:val="cy-GB"/>
        </w:rPr>
        <w:t xml:space="preserve">Os ydych yn chwilio am gyllid ar gyfer gweithgarwch na fedrwn ei ariannu, gwelwch ein </w:t>
      </w:r>
      <w:hyperlink r:id="rId33" w:history="1">
        <w:r w:rsidRPr="005D1140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adnodd codi arian</w:t>
        </w:r>
      </w:hyperlink>
      <w:r w:rsidRPr="005D1140">
        <w:rPr>
          <w:rFonts w:ascii="Arial" w:eastAsia="Avenir" w:hAnsi="Arial" w:cs="Arial"/>
          <w:bCs/>
          <w:sz w:val="28"/>
          <w:szCs w:val="28"/>
          <w:lang w:val="cy-GB"/>
        </w:rPr>
        <w:t xml:space="preserve"> ar gyfer dolenni allanol. </w:t>
      </w:r>
    </w:p>
    <w:p w14:paraId="0E4BCED0" w14:textId="68E231C5" w:rsidR="00971CF2" w:rsidRPr="005D1140" w:rsidRDefault="00971CF2" w:rsidP="00852E9C">
      <w:pPr>
        <w:spacing w:after="200" w:line="240" w:lineRule="auto"/>
        <w:rPr>
          <w:rFonts w:ascii="Arial" w:hAnsi="Arial" w:cs="Arial"/>
          <w:b/>
          <w:sz w:val="48"/>
          <w:szCs w:val="48"/>
          <w:lang w:val="cy-GB"/>
        </w:rPr>
      </w:pPr>
      <w:r w:rsidRPr="005D1140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a a newyddion y diwydiant.</w:t>
      </w:r>
      <w:r w:rsidR="00A1211F" w:rsidRPr="005D1140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="00A1211F" w:rsidRPr="005D1140">
        <w:rPr>
          <w:rFonts w:ascii="Arial" w:eastAsia="Avenir" w:hAnsi="Arial" w:cs="Arial"/>
          <w:bCs/>
          <w:sz w:val="28"/>
          <w:szCs w:val="28"/>
          <w:lang w:val="cy-GB"/>
        </w:rPr>
        <w:br/>
      </w:r>
      <w:r w:rsidRPr="005D1140">
        <w:rPr>
          <w:rFonts w:ascii="Arial" w:hAnsi="Arial" w:cs="Arial"/>
          <w:b/>
          <w:sz w:val="40"/>
          <w:szCs w:val="48"/>
          <w:lang w:val="cy-GB"/>
        </w:rPr>
        <w:t>Dim yn aelod o Ganolfan Ffilm Cymru?</w:t>
      </w:r>
      <w:r w:rsidR="00E53A82" w:rsidRPr="005D1140">
        <w:rPr>
          <w:rFonts w:ascii="Arial" w:hAnsi="Arial" w:cs="Arial"/>
          <w:b/>
          <w:sz w:val="48"/>
          <w:szCs w:val="48"/>
          <w:lang w:val="cy-GB"/>
        </w:rPr>
        <w:br/>
      </w:r>
      <w:r w:rsidR="00E53A82" w:rsidRPr="005D1140">
        <w:rPr>
          <w:rFonts w:ascii="Arial" w:hAnsi="Arial" w:cs="Arial"/>
          <w:sz w:val="28"/>
          <w:szCs w:val="48"/>
          <w:lang w:val="cy-GB"/>
        </w:rPr>
        <w:t xml:space="preserve">I ymaelodi, cwblhewch ein </w:t>
      </w:r>
      <w:hyperlink r:id="rId34" w:history="1">
        <w:r w:rsidR="00E53A82" w:rsidRPr="005D1140">
          <w:rPr>
            <w:rStyle w:val="Hyperlink"/>
            <w:rFonts w:ascii="Arial" w:hAnsi="Arial" w:cs="Arial"/>
            <w:sz w:val="28"/>
            <w:szCs w:val="48"/>
            <w:lang w:val="cy-GB"/>
          </w:rPr>
          <w:t>Ffurflen Ymaelodi</w:t>
        </w:r>
      </w:hyperlink>
      <w:r w:rsidR="00E53A82" w:rsidRPr="005D1140">
        <w:rPr>
          <w:rFonts w:ascii="Arial" w:hAnsi="Arial" w:cs="Arial"/>
          <w:sz w:val="28"/>
          <w:szCs w:val="48"/>
          <w:lang w:val="cy-GB"/>
        </w:rPr>
        <w:t xml:space="preserve">. </w:t>
      </w:r>
      <w:r w:rsidR="00A1211F" w:rsidRPr="005D1140">
        <w:rPr>
          <w:rFonts w:ascii="Arial" w:hAnsi="Arial" w:cs="Arial"/>
          <w:sz w:val="28"/>
          <w:szCs w:val="48"/>
          <w:lang w:val="cy-GB"/>
        </w:rPr>
        <w:br/>
      </w:r>
      <w:r w:rsidR="00A1211F" w:rsidRPr="005D1140">
        <w:rPr>
          <w:rFonts w:ascii="Arial" w:hAnsi="Arial" w:cs="Arial"/>
          <w:sz w:val="28"/>
          <w:szCs w:val="48"/>
          <w:lang w:val="cy-GB"/>
        </w:rPr>
        <w:br/>
      </w:r>
      <w:r w:rsidR="00E53A82" w:rsidRPr="005D1140">
        <w:rPr>
          <w:rFonts w:ascii="Arial" w:hAnsi="Arial" w:cs="Arial"/>
          <w:sz w:val="28"/>
          <w:szCs w:val="48"/>
          <w:lang w:val="cy-GB"/>
        </w:rPr>
        <w:t xml:space="preserve">Mae </w:t>
      </w:r>
      <w:hyperlink r:id="rId35" w:history="1">
        <w:r w:rsidR="00E53A82" w:rsidRPr="005D1140">
          <w:rPr>
            <w:rStyle w:val="Hyperlink"/>
            <w:rFonts w:ascii="Arial" w:hAnsi="Arial" w:cs="Arial"/>
            <w:sz w:val="28"/>
            <w:szCs w:val="48"/>
            <w:lang w:val="cy-GB"/>
          </w:rPr>
          <w:t>aelodaeth</w:t>
        </w:r>
      </w:hyperlink>
      <w:r w:rsidR="00E53A82" w:rsidRPr="005D1140">
        <w:rPr>
          <w:rFonts w:ascii="Arial" w:hAnsi="Arial" w:cs="Arial"/>
          <w:sz w:val="28"/>
          <w:szCs w:val="48"/>
          <w:lang w:val="cy-GB"/>
        </w:rPr>
        <w:t xml:space="preserve"> am ddim i sefydliadau cymwys ac yn cynnig mynediad i’n hystod o gyllid, cefnogaeth a buddion.</w:t>
      </w:r>
    </w:p>
    <w:sectPr w:rsidR="00971CF2" w:rsidRPr="005D1140" w:rsidSect="00315019">
      <w:headerReference w:type="first" r:id="rId36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B16F4B" w16cex:dateUtc="2024-02-09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AD1A6" w16cid:durableId="2D2F47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B736" w14:textId="77777777" w:rsidR="003025B0" w:rsidRDefault="003025B0" w:rsidP="00C62AF8">
      <w:pPr>
        <w:spacing w:after="0" w:line="240" w:lineRule="auto"/>
      </w:pPr>
      <w:r>
        <w:separator/>
      </w:r>
    </w:p>
  </w:endnote>
  <w:endnote w:type="continuationSeparator" w:id="0">
    <w:p w14:paraId="7DA06A8D" w14:textId="77777777" w:rsidR="003025B0" w:rsidRDefault="003025B0" w:rsidP="00C62AF8">
      <w:pPr>
        <w:spacing w:after="0" w:line="240" w:lineRule="auto"/>
      </w:pPr>
      <w:r>
        <w:continuationSeparator/>
      </w:r>
    </w:p>
  </w:endnote>
  <w:endnote w:type="continuationNotice" w:id="1">
    <w:p w14:paraId="7BFFE473" w14:textId="77777777" w:rsidR="00B57B55" w:rsidRDefault="00B57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8A01" w14:textId="77777777" w:rsidR="003025B0" w:rsidRDefault="003025B0" w:rsidP="00C62AF8">
      <w:pPr>
        <w:spacing w:after="0" w:line="240" w:lineRule="auto"/>
      </w:pPr>
      <w:r>
        <w:separator/>
      </w:r>
    </w:p>
  </w:footnote>
  <w:footnote w:type="continuationSeparator" w:id="0">
    <w:p w14:paraId="026A8065" w14:textId="77777777" w:rsidR="003025B0" w:rsidRDefault="003025B0" w:rsidP="00C62AF8">
      <w:pPr>
        <w:spacing w:after="0" w:line="240" w:lineRule="auto"/>
      </w:pPr>
      <w:r>
        <w:continuationSeparator/>
      </w:r>
    </w:p>
  </w:footnote>
  <w:footnote w:type="continuationNotice" w:id="1">
    <w:p w14:paraId="65F90142" w14:textId="77777777" w:rsidR="00B57B55" w:rsidRDefault="00B57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78BB" w14:textId="2A3AECC9" w:rsidR="00345532" w:rsidRDefault="003455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E62A9" wp14:editId="3BABB999">
              <wp:simplePos x="0" y="0"/>
              <wp:positionH relativeFrom="column">
                <wp:posOffset>-50328</wp:posOffset>
              </wp:positionH>
              <wp:positionV relativeFrom="paragraph">
                <wp:posOffset>-193040</wp:posOffset>
              </wp:positionV>
              <wp:extent cx="4691380" cy="100266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1380" cy="1002665"/>
                        <a:chOff x="0" y="0"/>
                        <a:chExt cx="4691546" cy="1002665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606" y="341906"/>
                          <a:ext cx="14693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136" y="349858"/>
                          <a:ext cx="112141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Chapter\Film Hub Wales - Documents\Logos and Lockups\FHW Logo\New 2025 FHW logo\PNG (transparent)\FHW_logo_Black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2AE243" id="Group 7" o:spid="_x0000_s1026" style="position:absolute;margin-left:-3.95pt;margin-top:-15.2pt;width:369.4pt;height:78.95pt;z-index:251659264" coordsize="46915,100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RLYgbzv0z3Ho7zl0&#10;z3HomlOk30PIqw8PPwAAAP//AwBQSwMECgAAAAAAAAAhAA4DF3QXHQAAFx0AABQAAABkcnMvbWVk&#10;aWEvaW1hZ2UzLnBuZ4lQTkcNChoKAAAADUlIRFIAAAGYAAAA9QgDAAABLf8jwQAAAAFzUkdCAK7O&#10;HOkAAAAEZ0FNQQAAsY8L/GEFAAAC7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606;top:3419;width:1469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">
                <v:imagedata r:id="rId4" o:title="BFI Film Audience Network__POS MONO MAIN"/>
                <v:path arrowok="t"/>
              </v:shape>
              <v:shape id="Picture 3" o:spid="_x0000_s1028" type="#_x0000_t75" style="position:absolute;left:35701;top:3498;width:11214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">
                <v:imagedata r:id="rId5" o:title="CHAPTER Logo_large"/>
                <v:path arrowok="t"/>
              </v:shape>
              <v:shape id="Picture 4" o:spid="_x0000_s1029" type="#_x0000_t75" style="position:absolute;width:1669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">
                <v:imagedata r:id="rId6" o:title="FHW_logo_Black"/>
                <v:path arrowok="t"/>
              </v:shape>
            </v:group>
          </w:pict>
        </mc:Fallback>
      </mc:AlternateContent>
    </w:r>
    <w:r>
      <w:br/>
    </w:r>
  </w:p>
  <w:p w14:paraId="6FE7A313" w14:textId="2B244A16" w:rsidR="003025B0" w:rsidRDefault="0030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81"/>
    <w:multiLevelType w:val="hybridMultilevel"/>
    <w:tmpl w:val="4812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52E"/>
    <w:multiLevelType w:val="hybridMultilevel"/>
    <w:tmpl w:val="6428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4106"/>
    <w:multiLevelType w:val="hybridMultilevel"/>
    <w:tmpl w:val="885C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BE9"/>
    <w:multiLevelType w:val="hybridMultilevel"/>
    <w:tmpl w:val="D3DA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37FB"/>
    <w:multiLevelType w:val="hybridMultilevel"/>
    <w:tmpl w:val="C09C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F64"/>
    <w:multiLevelType w:val="hybridMultilevel"/>
    <w:tmpl w:val="699E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2EC"/>
    <w:multiLevelType w:val="hybridMultilevel"/>
    <w:tmpl w:val="36CA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6B2"/>
    <w:multiLevelType w:val="hybridMultilevel"/>
    <w:tmpl w:val="A98A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2F96"/>
    <w:multiLevelType w:val="hybridMultilevel"/>
    <w:tmpl w:val="9C724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C1E"/>
    <w:multiLevelType w:val="hybridMultilevel"/>
    <w:tmpl w:val="4E9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285D"/>
    <w:multiLevelType w:val="hybridMultilevel"/>
    <w:tmpl w:val="6834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4C39"/>
    <w:multiLevelType w:val="hybridMultilevel"/>
    <w:tmpl w:val="EEDC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860"/>
    <w:multiLevelType w:val="hybridMultilevel"/>
    <w:tmpl w:val="0E3C5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6BB"/>
    <w:multiLevelType w:val="hybridMultilevel"/>
    <w:tmpl w:val="7040D7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5764"/>
    <w:multiLevelType w:val="hybridMultilevel"/>
    <w:tmpl w:val="A36E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77C9B"/>
    <w:multiLevelType w:val="hybridMultilevel"/>
    <w:tmpl w:val="4B6E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37FF9"/>
    <w:multiLevelType w:val="hybridMultilevel"/>
    <w:tmpl w:val="8B66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2C2A"/>
    <w:multiLevelType w:val="hybridMultilevel"/>
    <w:tmpl w:val="03A8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52F2"/>
    <w:multiLevelType w:val="hybridMultilevel"/>
    <w:tmpl w:val="A49C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7312C"/>
    <w:multiLevelType w:val="hybridMultilevel"/>
    <w:tmpl w:val="4AB0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848"/>
    <w:multiLevelType w:val="hybridMultilevel"/>
    <w:tmpl w:val="828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661F5"/>
    <w:multiLevelType w:val="hybridMultilevel"/>
    <w:tmpl w:val="1F86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041D5F"/>
    <w:multiLevelType w:val="hybridMultilevel"/>
    <w:tmpl w:val="D54A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2A22"/>
    <w:multiLevelType w:val="hybridMultilevel"/>
    <w:tmpl w:val="4A32C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4414B"/>
    <w:multiLevelType w:val="hybridMultilevel"/>
    <w:tmpl w:val="45C0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25"/>
  </w:num>
  <w:num w:numId="12">
    <w:abstractNumId w:val="10"/>
  </w:num>
  <w:num w:numId="13">
    <w:abstractNumId w:val="20"/>
  </w:num>
  <w:num w:numId="14">
    <w:abstractNumId w:val="5"/>
  </w:num>
  <w:num w:numId="15">
    <w:abstractNumId w:val="8"/>
  </w:num>
  <w:num w:numId="16">
    <w:abstractNumId w:val="19"/>
  </w:num>
  <w:num w:numId="17">
    <w:abstractNumId w:val="3"/>
  </w:num>
  <w:num w:numId="18">
    <w:abstractNumId w:val="21"/>
  </w:num>
  <w:num w:numId="19">
    <w:abstractNumId w:val="7"/>
  </w:num>
  <w:num w:numId="20">
    <w:abstractNumId w:val="23"/>
  </w:num>
  <w:num w:numId="21">
    <w:abstractNumId w:val="18"/>
  </w:num>
  <w:num w:numId="22">
    <w:abstractNumId w:val="12"/>
  </w:num>
  <w:num w:numId="23">
    <w:abstractNumId w:val="11"/>
  </w:num>
  <w:num w:numId="24">
    <w:abstractNumId w:val="1"/>
  </w:num>
  <w:num w:numId="25">
    <w:abstractNumId w:val="2"/>
  </w:num>
  <w:num w:numId="26">
    <w:abstractNumId w:val="17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E8"/>
    <w:rsid w:val="000173AA"/>
    <w:rsid w:val="00052D33"/>
    <w:rsid w:val="000531BB"/>
    <w:rsid w:val="00064205"/>
    <w:rsid w:val="000652FB"/>
    <w:rsid w:val="000D1B11"/>
    <w:rsid w:val="000E60F6"/>
    <w:rsid w:val="000F1E32"/>
    <w:rsid w:val="00103E72"/>
    <w:rsid w:val="001220D3"/>
    <w:rsid w:val="001409C4"/>
    <w:rsid w:val="00141201"/>
    <w:rsid w:val="0015394B"/>
    <w:rsid w:val="00173E37"/>
    <w:rsid w:val="001857E5"/>
    <w:rsid w:val="001A4D2D"/>
    <w:rsid w:val="001D2E9B"/>
    <w:rsid w:val="001E6E6F"/>
    <w:rsid w:val="00220D9C"/>
    <w:rsid w:val="002271E0"/>
    <w:rsid w:val="00251FB4"/>
    <w:rsid w:val="00255B3E"/>
    <w:rsid w:val="002604FA"/>
    <w:rsid w:val="0026362D"/>
    <w:rsid w:val="00282601"/>
    <w:rsid w:val="0029154E"/>
    <w:rsid w:val="00295BAA"/>
    <w:rsid w:val="002D3268"/>
    <w:rsid w:val="002E10C4"/>
    <w:rsid w:val="002E4FBC"/>
    <w:rsid w:val="002F7579"/>
    <w:rsid w:val="003025B0"/>
    <w:rsid w:val="00315019"/>
    <w:rsid w:val="00345532"/>
    <w:rsid w:val="003A30F2"/>
    <w:rsid w:val="003B0746"/>
    <w:rsid w:val="003C19D5"/>
    <w:rsid w:val="003C7C50"/>
    <w:rsid w:val="00416D50"/>
    <w:rsid w:val="00445776"/>
    <w:rsid w:val="00460D62"/>
    <w:rsid w:val="004611AF"/>
    <w:rsid w:val="004615C7"/>
    <w:rsid w:val="00464A04"/>
    <w:rsid w:val="0046564E"/>
    <w:rsid w:val="004771B6"/>
    <w:rsid w:val="00494C8B"/>
    <w:rsid w:val="004B3D83"/>
    <w:rsid w:val="004B477E"/>
    <w:rsid w:val="004C3A66"/>
    <w:rsid w:val="004F6B1E"/>
    <w:rsid w:val="00526878"/>
    <w:rsid w:val="005449F5"/>
    <w:rsid w:val="005608D7"/>
    <w:rsid w:val="00591FBE"/>
    <w:rsid w:val="00592DDE"/>
    <w:rsid w:val="00597E6F"/>
    <w:rsid w:val="005A0413"/>
    <w:rsid w:val="005C777A"/>
    <w:rsid w:val="005D1140"/>
    <w:rsid w:val="005D3E1F"/>
    <w:rsid w:val="00647470"/>
    <w:rsid w:val="006567B0"/>
    <w:rsid w:val="006705D5"/>
    <w:rsid w:val="00692891"/>
    <w:rsid w:val="006C0CED"/>
    <w:rsid w:val="006E634C"/>
    <w:rsid w:val="0070274C"/>
    <w:rsid w:val="00715948"/>
    <w:rsid w:val="0072065A"/>
    <w:rsid w:val="007341C0"/>
    <w:rsid w:val="007504F6"/>
    <w:rsid w:val="00765E28"/>
    <w:rsid w:val="007762D2"/>
    <w:rsid w:val="0078601D"/>
    <w:rsid w:val="00811F56"/>
    <w:rsid w:val="00826ED2"/>
    <w:rsid w:val="008524F5"/>
    <w:rsid w:val="00852E9C"/>
    <w:rsid w:val="0088133B"/>
    <w:rsid w:val="008850E8"/>
    <w:rsid w:val="008B6DBC"/>
    <w:rsid w:val="008D20D6"/>
    <w:rsid w:val="008E0AFE"/>
    <w:rsid w:val="008F251F"/>
    <w:rsid w:val="009128FD"/>
    <w:rsid w:val="009264D3"/>
    <w:rsid w:val="009269DE"/>
    <w:rsid w:val="009529BC"/>
    <w:rsid w:val="00963FD4"/>
    <w:rsid w:val="00965409"/>
    <w:rsid w:val="00971CF2"/>
    <w:rsid w:val="00982C53"/>
    <w:rsid w:val="009A710A"/>
    <w:rsid w:val="009B0DD3"/>
    <w:rsid w:val="009E0452"/>
    <w:rsid w:val="00A1211F"/>
    <w:rsid w:val="00A3539A"/>
    <w:rsid w:val="00A906AC"/>
    <w:rsid w:val="00AA6F77"/>
    <w:rsid w:val="00AC4DB3"/>
    <w:rsid w:val="00AF098D"/>
    <w:rsid w:val="00AF31DA"/>
    <w:rsid w:val="00B27D46"/>
    <w:rsid w:val="00B50004"/>
    <w:rsid w:val="00B501E8"/>
    <w:rsid w:val="00B57B55"/>
    <w:rsid w:val="00B618E0"/>
    <w:rsid w:val="00B947F8"/>
    <w:rsid w:val="00BB187E"/>
    <w:rsid w:val="00BC049A"/>
    <w:rsid w:val="00BC33C4"/>
    <w:rsid w:val="00C139D1"/>
    <w:rsid w:val="00C2565E"/>
    <w:rsid w:val="00C348D7"/>
    <w:rsid w:val="00C37935"/>
    <w:rsid w:val="00C46D81"/>
    <w:rsid w:val="00C62AF8"/>
    <w:rsid w:val="00CA3802"/>
    <w:rsid w:val="00CE25C4"/>
    <w:rsid w:val="00D1459E"/>
    <w:rsid w:val="00D36843"/>
    <w:rsid w:val="00D633AF"/>
    <w:rsid w:val="00D84829"/>
    <w:rsid w:val="00DC733E"/>
    <w:rsid w:val="00E4176A"/>
    <w:rsid w:val="00E53A82"/>
    <w:rsid w:val="00E56478"/>
    <w:rsid w:val="00E6503E"/>
    <w:rsid w:val="00E655BD"/>
    <w:rsid w:val="00E67F1B"/>
    <w:rsid w:val="00E714FC"/>
    <w:rsid w:val="00EA73B9"/>
    <w:rsid w:val="00EB3BDC"/>
    <w:rsid w:val="00EC412D"/>
    <w:rsid w:val="00F06A9B"/>
    <w:rsid w:val="00F3596E"/>
    <w:rsid w:val="00F42BA4"/>
    <w:rsid w:val="00F4321C"/>
    <w:rsid w:val="00F5259B"/>
    <w:rsid w:val="00F6032C"/>
    <w:rsid w:val="00F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5A90"/>
  <w15:chartTrackingRefBased/>
  <w15:docId w15:val="{2F29CEE5-E5CE-492C-A019-DC45BE9A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 Header"/>
    <w:basedOn w:val="Normal"/>
    <w:link w:val="SubHeaderChar"/>
    <w:qFormat/>
    <w:rsid w:val="00D633AF"/>
    <w:pPr>
      <w:spacing w:after="240" w:line="240" w:lineRule="auto"/>
    </w:pPr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character" w:customStyle="1" w:styleId="SubHeaderChar">
    <w:name w:val="Sub Header Char"/>
    <w:basedOn w:val="DefaultParagraphFont"/>
    <w:link w:val="SubHeader"/>
    <w:rsid w:val="00D633AF"/>
    <w:rPr>
      <w:rFonts w:ascii="Arial" w:hAnsi="Arial" w:cstheme="minorHAnsi"/>
      <w:b/>
      <w:color w:val="262626" w:themeColor="text1" w:themeTint="D9"/>
      <w:sz w:val="32"/>
      <w:szCs w:val="24"/>
      <w:lang w:val="cy-GB"/>
    </w:rPr>
  </w:style>
  <w:style w:type="paragraph" w:customStyle="1" w:styleId="Header1">
    <w:name w:val="Header 1"/>
    <w:basedOn w:val="Heading2"/>
    <w:link w:val="Header1Char"/>
    <w:autoRedefine/>
    <w:qFormat/>
    <w:rsid w:val="007504F6"/>
    <w:pPr>
      <w:spacing w:before="360" w:after="80" w:line="240" w:lineRule="auto"/>
    </w:pPr>
    <w:rPr>
      <w:rFonts w:ascii="Arial" w:eastAsiaTheme="minorHAnsi" w:hAnsi="Arial" w:cs="Arial"/>
      <w:b/>
      <w:color w:val="auto"/>
      <w:sz w:val="40"/>
      <w:szCs w:val="48"/>
      <w:lang w:val="cy-GB"/>
    </w:rPr>
  </w:style>
  <w:style w:type="character" w:customStyle="1" w:styleId="Header1Char">
    <w:name w:val="Header 1 Char"/>
    <w:basedOn w:val="Heading2Char"/>
    <w:link w:val="Header1"/>
    <w:rsid w:val="007504F6"/>
    <w:rPr>
      <w:rFonts w:ascii="Arial" w:eastAsiaTheme="majorEastAsia" w:hAnsi="Arial" w:cs="Arial"/>
      <w:b/>
      <w:color w:val="2E74B5" w:themeColor="accent1" w:themeShade="BF"/>
      <w:sz w:val="40"/>
      <w:szCs w:val="48"/>
      <w:lang w:val="cy-GB"/>
    </w:rPr>
  </w:style>
  <w:style w:type="paragraph" w:customStyle="1" w:styleId="Text3">
    <w:name w:val="Text 3"/>
    <w:basedOn w:val="SubHeader"/>
    <w:link w:val="Text3Char"/>
    <w:qFormat/>
    <w:rsid w:val="00D633AF"/>
    <w:rPr>
      <w:b w:val="0"/>
      <w:sz w:val="28"/>
    </w:rPr>
  </w:style>
  <w:style w:type="character" w:customStyle="1" w:styleId="Text3Char">
    <w:name w:val="Text 3 Char"/>
    <w:basedOn w:val="SubHeaderChar"/>
    <w:link w:val="Text3"/>
    <w:rsid w:val="00D633AF"/>
    <w:rPr>
      <w:rFonts w:ascii="Arial" w:hAnsi="Arial" w:cstheme="minorHAnsi"/>
      <w:b w:val="0"/>
      <w:color w:val="262626" w:themeColor="text1" w:themeTint="D9"/>
      <w:sz w:val="28"/>
      <w:szCs w:val="24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7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App">
    <w:name w:val="Header App"/>
    <w:basedOn w:val="Normal"/>
    <w:link w:val="HeaderAppChar"/>
    <w:qFormat/>
    <w:rsid w:val="00592D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after="20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erAppChar">
    <w:name w:val="Header App Char"/>
    <w:basedOn w:val="DefaultParagraphFont"/>
    <w:link w:val="HeaderApp"/>
    <w:rsid w:val="00592DDE"/>
    <w:rPr>
      <w:rFonts w:ascii="Arial" w:eastAsia="Avenir" w:hAnsi="Arial" w:cs="Arial"/>
      <w:b/>
      <w:color w:val="00000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3">
    <w:name w:val="Body 3"/>
    <w:basedOn w:val="Normal"/>
    <w:link w:val="Body3Char"/>
    <w:autoRedefine/>
    <w:qFormat/>
    <w:rsid w:val="004611AF"/>
    <w:pPr>
      <w:spacing w:after="0" w:line="240" w:lineRule="auto"/>
    </w:pPr>
    <w:rPr>
      <w:rFonts w:ascii="Arial" w:eastAsia="Avenir" w:hAnsi="Arial" w:cs="Arial"/>
      <w:bCs/>
      <w:sz w:val="28"/>
      <w:szCs w:val="24"/>
    </w:rPr>
  </w:style>
  <w:style w:type="character" w:customStyle="1" w:styleId="Body3Char">
    <w:name w:val="Body 3 Char"/>
    <w:basedOn w:val="DefaultParagraphFont"/>
    <w:link w:val="Body3"/>
    <w:rsid w:val="004611AF"/>
    <w:rPr>
      <w:rFonts w:ascii="Arial" w:eastAsia="Avenir" w:hAnsi="Arial" w:cs="Arial"/>
      <w:bCs/>
      <w:sz w:val="28"/>
      <w:szCs w:val="24"/>
    </w:rPr>
  </w:style>
  <w:style w:type="paragraph" w:customStyle="1" w:styleId="SubHeader2">
    <w:name w:val="Sub Header 2"/>
    <w:basedOn w:val="Heading3"/>
    <w:link w:val="SubHeader2Char"/>
    <w:autoRedefine/>
    <w:qFormat/>
    <w:rsid w:val="003A30F2"/>
    <w:pPr>
      <w:spacing w:before="280" w:after="80" w:line="240" w:lineRule="auto"/>
    </w:pPr>
    <w:rPr>
      <w:rFonts w:ascii="Arial" w:eastAsiaTheme="minorHAnsi" w:hAnsi="Arial" w:cs="Arial"/>
      <w:b/>
      <w:color w:val="auto"/>
      <w:sz w:val="36"/>
      <w:szCs w:val="28"/>
    </w:rPr>
  </w:style>
  <w:style w:type="character" w:customStyle="1" w:styleId="SubHeader2Char">
    <w:name w:val="Sub Header 2 Char"/>
    <w:basedOn w:val="Heading3Char"/>
    <w:link w:val="SubHeader2"/>
    <w:rsid w:val="003A30F2"/>
    <w:rPr>
      <w:rFonts w:ascii="Arial" w:eastAsiaTheme="majorEastAsia" w:hAnsi="Arial" w:cs="Arial"/>
      <w:b/>
      <w:color w:val="1F4D78" w:themeColor="accent1" w:themeShade="7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8"/>
    <w:pPr>
      <w:ind w:left="720"/>
      <w:contextualSpacing/>
    </w:pPr>
  </w:style>
  <w:style w:type="character" w:styleId="Hyperlink">
    <w:name w:val="Hyperlink"/>
    <w:uiPriority w:val="99"/>
    <w:unhideWhenUsed/>
    <w:rsid w:val="008F25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3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03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503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8"/>
  </w:style>
  <w:style w:type="paragraph" w:styleId="NormalWeb">
    <w:name w:val="Normal (Web)"/>
    <w:basedOn w:val="Normal"/>
    <w:uiPriority w:val="99"/>
    <w:unhideWhenUsed/>
    <w:rsid w:val="00AC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olfanffilmcymru.org/cy/amdanom-ni/" TargetMode="External"/><Relationship Id="rId18" Type="http://schemas.openxmlformats.org/officeDocument/2006/relationships/hyperlink" Target="https://canolfanffilmcymru.org/cy/hub-helo/" TargetMode="External"/><Relationship Id="rId26" Type="http://schemas.openxmlformats.org/officeDocument/2006/relationships/hyperlink" Target="https://www.bfi.org.uk/about-bfi/policy-strategy/bullying-harassment-prevention" TargetMode="External"/><Relationship Id="rId21" Type="http://schemas.openxmlformats.org/officeDocument/2006/relationships/hyperlink" Target="https://filmhubwales.org/en/bfi-julies-bicycle/" TargetMode="External"/><Relationship Id="rId34" Type="http://schemas.openxmlformats.org/officeDocument/2006/relationships/hyperlink" Target="https://canolfanffilmcymru.org/cy/ymaelodwch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.org.uk/strategy-policy/screen-culture-2033" TargetMode="External"/><Relationship Id="rId17" Type="http://schemas.openxmlformats.org/officeDocument/2006/relationships/hyperlink" Target="https://filmhubwales.org/en/film-forum/" TargetMode="External"/><Relationship Id="rId25" Type="http://schemas.openxmlformats.org/officeDocument/2006/relationships/hyperlink" Target="https://www.gov.uk/government/news/nine-welsh-neighbourhoods-to-be-revitalised-with-180-million" TargetMode="External"/><Relationship Id="rId33" Type="http://schemas.openxmlformats.org/officeDocument/2006/relationships/hyperlink" Target="https://filmhubwales.org/en/resources/fundraising-resour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en/resources/" TargetMode="External"/><Relationship Id="rId20" Type="http://schemas.openxmlformats.org/officeDocument/2006/relationships/hyperlink" Target="https://cinemaforall.org.uk/equipment-hire-scheme/" TargetMode="External"/><Relationship Id="rId29" Type="http://schemas.openxmlformats.org/officeDocument/2006/relationships/hyperlink" Target="https://canolfanffilmcymru.org/cy/cyllid/gronfa-gaff/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olfanffilmcymru.org/cy/cyllid/hyfforddi/" TargetMode="External"/><Relationship Id="rId24" Type="http://schemas.openxmlformats.org/officeDocument/2006/relationships/hyperlink" Target="https://www.gov.uk/government/publications/plan-for-neighbourhoods-prospectus-and-tools/plan-for-neighbourhoods-prospectus" TargetMode="External"/><Relationship Id="rId32" Type="http://schemas.openxmlformats.org/officeDocument/2006/relationships/hyperlink" Target="https://canolfanffilmcymru.org/cy/cyllid/gwyliau/" TargetMode="External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filmhubwales.org/en/funding/fhw-bursary-support-recipients/" TargetMode="External"/><Relationship Id="rId23" Type="http://schemas.openxmlformats.org/officeDocument/2006/relationships/hyperlink" Target="https://filmhubwales.org/wp-content/uploads/2026/02/FEF-Priorities-26-27-Cym.pdf" TargetMode="External"/><Relationship Id="rId28" Type="http://schemas.openxmlformats.org/officeDocument/2006/relationships/hyperlink" Target="mailto:lisa@filmhubwales.org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ilmhubwales.org/en/welsh-film-preview-events/" TargetMode="External"/><Relationship Id="rId31" Type="http://schemas.openxmlformats.org/officeDocument/2006/relationships/hyperlink" Target="https://canolfanffilmcymru.org/cy/cyllid/gwnaethpwyd-yng-nghym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olfanffilmcymru.org/cy/training-inspiration/" TargetMode="External"/><Relationship Id="rId22" Type="http://schemas.openxmlformats.org/officeDocument/2006/relationships/hyperlink" Target="https://www.bfi.org.uk/strategy-policy/screen-culture-2033" TargetMode="External"/><Relationship Id="rId27" Type="http://schemas.openxmlformats.org/officeDocument/2006/relationships/hyperlink" Target="https://www.filmhubwales.org/en/about-us/feedback-and-complaints/" TargetMode="External"/><Relationship Id="rId30" Type="http://schemas.openxmlformats.org/officeDocument/2006/relationships/hyperlink" Target="https://canolfanffilmcymru.org/cy/cyllid/potiau-cynnig/" TargetMode="External"/><Relationship Id="rId35" Type="http://schemas.openxmlformats.org/officeDocument/2006/relationships/hyperlink" Target="https://canolfanffilmcymru.org/cy/aeloda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3" ma:contentTypeDescription="Create a new document." ma:contentTypeScope="" ma:versionID="30a0e83fdd903f80613ddaa5203245e1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11cf49386e6a0ad219e8ad943898d122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977-4CD2-4BCF-A32D-B0E7B2FE5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5F014-1F3F-4DED-94E3-95A5A3C8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B00F3-649F-4FD5-887F-676D1B684D47}">
  <ds:schemaRefs>
    <ds:schemaRef ds:uri="http://purl.org/dc/terms/"/>
    <ds:schemaRef ds:uri="http://schemas.microsoft.com/sharepoint/v3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4740d28a-b15d-46d3-ba00-91d23363084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FE0F7F-B52D-4561-9E25-A6A75B2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HubWales</dc:creator>
  <cp:keywords/>
  <dc:description/>
  <cp:lastModifiedBy>Lisa-FHW</cp:lastModifiedBy>
  <cp:revision>35</cp:revision>
  <dcterms:created xsi:type="dcterms:W3CDTF">2024-02-09T10:59:00Z</dcterms:created>
  <dcterms:modified xsi:type="dcterms:W3CDTF">2026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